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2434"/>
        <w:gridCol w:w="2147"/>
        <w:gridCol w:w="693"/>
        <w:gridCol w:w="3224"/>
        <w:gridCol w:w="1942"/>
        <w:gridCol w:w="7"/>
      </w:tblGrid>
      <w:tr w:rsidR="00112C34" w:rsidRPr="0021107A" w14:paraId="644758D2" w14:textId="77777777" w:rsidTr="00112C34">
        <w:trPr>
          <w:trHeight w:val="620"/>
        </w:trPr>
        <w:tc>
          <w:tcPr>
            <w:tcW w:w="10447" w:type="dxa"/>
            <w:gridSpan w:val="6"/>
            <w:tcBorders>
              <w:bottom w:val="nil"/>
            </w:tcBorders>
            <w:vAlign w:val="center"/>
          </w:tcPr>
          <w:p w14:paraId="73BAE746" w14:textId="7082D299" w:rsidR="0029097C" w:rsidRPr="0021107A" w:rsidRDefault="007F606B" w:rsidP="003A1C17">
            <w:pPr>
              <w:jc w:val="center"/>
              <w:rPr>
                <w:rFonts w:ascii="Book Antiqua" w:hAnsi="Book Antiqua"/>
                <w:b/>
                <w:caps/>
                <w:sz w:val="52"/>
                <w:szCs w:val="52"/>
              </w:rPr>
            </w:pPr>
            <w:r w:rsidRPr="0021107A">
              <w:rPr>
                <w:rFonts w:ascii="Book Antiqua" w:hAnsi="Book Antiqua"/>
                <w:b/>
                <w:caps/>
                <w:sz w:val="52"/>
                <w:szCs w:val="52"/>
              </w:rPr>
              <w:t xml:space="preserve">Matthew </w:t>
            </w:r>
            <w:r w:rsidR="00C818FD" w:rsidRPr="0021107A">
              <w:rPr>
                <w:rFonts w:ascii="Book Antiqua" w:hAnsi="Book Antiqua"/>
                <w:b/>
                <w:caps/>
                <w:sz w:val="52"/>
                <w:szCs w:val="52"/>
              </w:rPr>
              <w:t>radford davies</w:t>
            </w:r>
          </w:p>
        </w:tc>
      </w:tr>
      <w:tr w:rsidR="00112C34" w:rsidRPr="003F5238" w14:paraId="022A39ED" w14:textId="77777777" w:rsidTr="00112C34">
        <w:trPr>
          <w:gridAfter w:val="1"/>
          <w:wAfter w:w="7" w:type="dxa"/>
          <w:trHeight w:val="440"/>
        </w:trPr>
        <w:tc>
          <w:tcPr>
            <w:tcW w:w="10440" w:type="dxa"/>
            <w:gridSpan w:val="5"/>
            <w:tcBorders>
              <w:top w:val="nil"/>
              <w:bottom w:val="nil"/>
            </w:tcBorders>
            <w:vAlign w:val="center"/>
          </w:tcPr>
          <w:p w14:paraId="74CC39F6" w14:textId="77777777" w:rsidR="00421A2F" w:rsidRPr="003A1C17" w:rsidRDefault="00421A2F" w:rsidP="00421A2F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ACTOR</w:t>
            </w:r>
          </w:p>
          <w:p w14:paraId="09547743" w14:textId="13D55F7F" w:rsidR="002519A1" w:rsidRPr="0021107A" w:rsidRDefault="002519A1" w:rsidP="002519A1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Cell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: </w:t>
            </w:r>
            <w:r w:rsidRPr="003F5238">
              <w:rPr>
                <w:rFonts w:ascii="Book Antiqua" w:hAnsi="Book Antiqua"/>
                <w:b/>
                <w:sz w:val="20"/>
                <w:szCs w:val="20"/>
              </w:rPr>
              <w:t>(51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2) 751-7718         </w:t>
            </w:r>
            <w:r w:rsidR="00405732">
              <w:rPr>
                <w:rFonts w:ascii="Book Antiqua" w:hAnsi="Book Antiqua"/>
                <w:b/>
                <w:sz w:val="20"/>
                <w:szCs w:val="20"/>
              </w:rPr>
              <w:t>Email</w:t>
            </w:r>
            <w:r w:rsidR="00405732" w:rsidRPr="003F5238">
              <w:rPr>
                <w:rFonts w:ascii="Book Antiqua" w:hAnsi="Book Antiqua"/>
                <w:b/>
                <w:sz w:val="20"/>
                <w:szCs w:val="20"/>
              </w:rPr>
              <w:t xml:space="preserve">: </w:t>
            </w:r>
            <w:hyperlink r:id="rId5" w:history="1">
              <w:r w:rsidR="00405732" w:rsidRPr="003F5238">
                <w:rPr>
                  <w:rStyle w:val="Hyperlink"/>
                  <w:rFonts w:ascii="Book Antiqua" w:hAnsi="Book Antiqua"/>
                  <w:b/>
                  <w:sz w:val="20"/>
                  <w:szCs w:val="20"/>
                </w:rPr>
                <w:t>daviesmat@gmail.com</w:t>
              </w:r>
            </w:hyperlink>
            <w:r w:rsidR="00405732">
              <w:rPr>
                <w:rStyle w:val="Hyperlink"/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405732" w:rsidRPr="00405732">
              <w:rPr>
                <w:rStyle w:val="Hyperlink"/>
                <w:rFonts w:ascii="Book Antiqua" w:hAnsi="Book Antiqua"/>
                <w:b/>
                <w:sz w:val="20"/>
                <w:szCs w:val="20"/>
                <w:u w:val="none"/>
              </w:rPr>
              <w:t xml:space="preserve">          </w:t>
            </w:r>
            <w:r w:rsidR="0021107A">
              <w:rPr>
                <w:rFonts w:ascii="Book Antiqua" w:hAnsi="Book Antiqua"/>
                <w:b/>
                <w:sz w:val="20"/>
                <w:szCs w:val="20"/>
              </w:rPr>
              <w:t xml:space="preserve">Website: </w:t>
            </w:r>
            <w:hyperlink r:id="rId6" w:history="1">
              <w:r w:rsidR="0021107A" w:rsidRPr="00421A2F">
                <w:rPr>
                  <w:rStyle w:val="Hyperlink"/>
                  <w:rFonts w:ascii="Book Antiqua" w:hAnsi="Book Antiqua"/>
                  <w:b/>
                  <w:sz w:val="20"/>
                  <w:szCs w:val="20"/>
                </w:rPr>
                <w:t>matthew-radford-davies.com</w:t>
              </w:r>
            </w:hyperlink>
            <w:r w:rsidR="00421A2F">
              <w:rPr>
                <w:rFonts w:ascii="Book Antiqua" w:hAnsi="Book Antiqua"/>
                <w:b/>
                <w:sz w:val="20"/>
                <w:szCs w:val="20"/>
              </w:rPr>
              <w:t xml:space="preserve">        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14:paraId="7DDF7F79" w14:textId="59D8981D" w:rsidR="00112C34" w:rsidRPr="0029097C" w:rsidRDefault="00112C34" w:rsidP="005013B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12C34" w:rsidRPr="00AF1E16" w14:paraId="2D4CB7CD" w14:textId="77777777" w:rsidTr="00E97A64">
        <w:trPr>
          <w:trHeight w:val="2844"/>
        </w:trPr>
        <w:tc>
          <w:tcPr>
            <w:tcW w:w="2434" w:type="dxa"/>
            <w:tcBorders>
              <w:top w:val="nil"/>
              <w:bottom w:val="nil"/>
              <w:right w:val="nil"/>
            </w:tcBorders>
            <w:vAlign w:val="center"/>
          </w:tcPr>
          <w:p w14:paraId="152CBA2F" w14:textId="77777777" w:rsidR="00112C34" w:rsidRDefault="007F606B" w:rsidP="00112C34">
            <w:pPr>
              <w:rPr>
                <w:rFonts w:ascii="Book Antiqua" w:hAnsi="Book Antiqua"/>
                <w:b/>
              </w:rPr>
            </w:pPr>
            <w:r w:rsidRPr="00773AAE">
              <w:rPr>
                <w:rFonts w:ascii="Book Antiqua" w:hAnsi="Book Antiqua"/>
                <w:b/>
              </w:rPr>
              <w:t>UNITED STATES</w:t>
            </w:r>
          </w:p>
          <w:p w14:paraId="20466E48" w14:textId="407E8588" w:rsidR="00405732" w:rsidRDefault="00405732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King Lear</w:t>
            </w:r>
          </w:p>
          <w:p w14:paraId="276AB713" w14:textId="6061BAC1" w:rsidR="005013B9" w:rsidRDefault="005013B9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Henry IV, Part 1</w:t>
            </w:r>
          </w:p>
          <w:p w14:paraId="03DE0CF7" w14:textId="2E647DC4" w:rsidR="00405732" w:rsidRDefault="00405732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Othello</w:t>
            </w:r>
          </w:p>
          <w:p w14:paraId="46C92D68" w14:textId="1B357E72" w:rsidR="00405732" w:rsidRDefault="00405732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welfth Night</w:t>
            </w:r>
          </w:p>
          <w:p w14:paraId="6383ABBF" w14:textId="598462A5" w:rsidR="005F46FD" w:rsidRDefault="005F46FD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Curious Incident […] Dog</w:t>
            </w:r>
          </w:p>
          <w:p w14:paraId="4BD89BEA" w14:textId="1DD2BE8D" w:rsidR="001E7B56" w:rsidRDefault="001E7B56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he Seagull</w:t>
            </w:r>
          </w:p>
          <w:p w14:paraId="4FE24323" w14:textId="636D1A3A" w:rsidR="001E7B56" w:rsidRDefault="001E7B56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Richard II</w:t>
            </w:r>
          </w:p>
          <w:p w14:paraId="4070A5BF" w14:textId="1151A80C" w:rsidR="001E7B56" w:rsidRDefault="001E7B56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Shakespeare in Love</w:t>
            </w:r>
          </w:p>
          <w:p w14:paraId="2FB5D818" w14:textId="0CE8C3D1" w:rsidR="00AF1076" w:rsidRDefault="00AF1076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he Tempest</w:t>
            </w:r>
          </w:p>
          <w:p w14:paraId="53286FB7" w14:textId="05903574" w:rsidR="0021107A" w:rsidRDefault="0021107A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Our American Cousin</w:t>
            </w:r>
          </w:p>
          <w:p w14:paraId="5152B172" w14:textId="20618553" w:rsidR="0021107A" w:rsidRDefault="0021107A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Merchant of Venice</w:t>
            </w:r>
          </w:p>
          <w:p w14:paraId="6C6E46D1" w14:textId="5AB90EDB" w:rsidR="0021107A" w:rsidRPr="0021107A" w:rsidRDefault="0021107A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King Lear</w:t>
            </w:r>
          </w:p>
          <w:p w14:paraId="5E40B083" w14:textId="4D7AB6C7" w:rsidR="00CF643C" w:rsidRDefault="00CF643C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ntony &amp; Cleopatra</w:t>
            </w:r>
          </w:p>
          <w:p w14:paraId="0EE87273" w14:textId="7B112563" w:rsidR="004736DD" w:rsidRDefault="004736DD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ll’s Well…Well</w:t>
            </w:r>
          </w:p>
          <w:p w14:paraId="35C3511F" w14:textId="388D0A62" w:rsidR="00112C34" w:rsidRDefault="00112C34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Deus ex Machina</w:t>
            </w:r>
          </w:p>
          <w:p w14:paraId="7AD7D77E" w14:textId="304163BB" w:rsidR="00112C34" w:rsidRDefault="00112C34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he Black Monk</w:t>
            </w:r>
          </w:p>
          <w:p w14:paraId="4572F928" w14:textId="4905DBE6" w:rsidR="00112C34" w:rsidRDefault="00112C34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ntony &amp; Cleopatra</w:t>
            </w:r>
          </w:p>
          <w:p w14:paraId="66CD3B16" w14:textId="24091E10" w:rsidR="00112C34" w:rsidRPr="00E97A64" w:rsidRDefault="00112C34" w:rsidP="00112C3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Rose Rage</w:t>
            </w:r>
            <w:r w:rsidR="00E97A64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E97A64" w:rsidRPr="00E97A64">
              <w:rPr>
                <w:rFonts w:ascii="Book Antiqua" w:hAnsi="Book Antiqua"/>
                <w:sz w:val="20"/>
                <w:szCs w:val="20"/>
              </w:rPr>
              <w:t>(</w:t>
            </w:r>
            <w:r w:rsidR="00E97A64">
              <w:rPr>
                <w:rFonts w:ascii="Book Antiqua" w:hAnsi="Book Antiqua"/>
                <w:i/>
                <w:sz w:val="20"/>
                <w:szCs w:val="20"/>
              </w:rPr>
              <w:t>Henry VI</w:t>
            </w:r>
            <w:r w:rsidR="00E97A64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24735B07" w14:textId="7877F095" w:rsidR="0021107A" w:rsidRDefault="0021107A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King Lear</w:t>
            </w:r>
          </w:p>
          <w:p w14:paraId="28FCDB0B" w14:textId="07B0AB90" w:rsidR="00112C34" w:rsidRPr="00112C34" w:rsidRDefault="00112C34" w:rsidP="00112C3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Uncle Vanya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7446730D" w14:textId="77777777" w:rsidR="00112C34" w:rsidRDefault="00112C34">
            <w:pPr>
              <w:rPr>
                <w:rFonts w:ascii="Book Antiqua" w:hAnsi="Book Antiqua"/>
                <w:sz w:val="20"/>
              </w:rPr>
            </w:pPr>
          </w:p>
          <w:p w14:paraId="5D0202DE" w14:textId="1B9EED9C" w:rsidR="00405732" w:rsidRDefault="00405732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ent</w:t>
            </w:r>
          </w:p>
          <w:p w14:paraId="08B7C900" w14:textId="490196C6" w:rsidR="005013B9" w:rsidRDefault="005013B9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ing Henry</w:t>
            </w:r>
          </w:p>
          <w:p w14:paraId="2DBF5147" w14:textId="528342F8" w:rsidR="00405732" w:rsidRDefault="00405732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rabantio</w:t>
            </w:r>
          </w:p>
          <w:p w14:paraId="4997A43C" w14:textId="6542B0E4" w:rsidR="00405732" w:rsidRDefault="00405732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Fabian</w:t>
            </w:r>
          </w:p>
          <w:p w14:paraId="4D60A3C4" w14:textId="7A848963" w:rsidR="005F46FD" w:rsidRDefault="005F46F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oger Shears</w:t>
            </w:r>
          </w:p>
          <w:p w14:paraId="36367B78" w14:textId="38E4EC62" w:rsidR="001E7B56" w:rsidRDefault="001E7B56">
            <w:pPr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Book Antiqua" w:hAnsi="Book Antiqua"/>
                <w:sz w:val="20"/>
              </w:rPr>
              <w:t>Trigorin</w:t>
            </w:r>
            <w:proofErr w:type="spellEnd"/>
          </w:p>
          <w:p w14:paraId="632B77B1" w14:textId="6B9400E1" w:rsidR="001E7B56" w:rsidRDefault="001E7B5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olingbroke</w:t>
            </w:r>
          </w:p>
          <w:p w14:paraId="3C936CB3" w14:textId="4F227D6A" w:rsidR="001E7B56" w:rsidRDefault="001E7B5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ichard Burbage</w:t>
            </w:r>
          </w:p>
          <w:p w14:paraId="6E2FCDDC" w14:textId="58ACF13B" w:rsidR="00AF1076" w:rsidRDefault="00AF107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rospero</w:t>
            </w:r>
          </w:p>
          <w:p w14:paraId="5D9FA90C" w14:textId="085F4A2F" w:rsidR="0021107A" w:rsidRDefault="0021107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oyle</w:t>
            </w:r>
          </w:p>
          <w:p w14:paraId="51252B91" w14:textId="70C58EB6" w:rsidR="0021107A" w:rsidRDefault="0021107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hylock</w:t>
            </w:r>
            <w:r w:rsidR="001E7B56">
              <w:rPr>
                <w:rFonts w:ascii="Book Antiqua" w:hAnsi="Book Antiqua"/>
                <w:sz w:val="20"/>
              </w:rPr>
              <w:t xml:space="preserve"> @</w:t>
            </w:r>
          </w:p>
          <w:p w14:paraId="1A053D55" w14:textId="087BDFF9" w:rsidR="0021107A" w:rsidRDefault="0021107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ent</w:t>
            </w:r>
          </w:p>
          <w:p w14:paraId="72C07E02" w14:textId="77C2BCCB" w:rsidR="00CF643C" w:rsidRDefault="00CF643C">
            <w:pPr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Book Antiqua" w:hAnsi="Book Antiqua"/>
                <w:sz w:val="20"/>
              </w:rPr>
              <w:t>Enobarbus</w:t>
            </w:r>
            <w:proofErr w:type="spellEnd"/>
          </w:p>
          <w:p w14:paraId="067B62B3" w14:textId="5BD44837" w:rsidR="004736DD" w:rsidRDefault="004736DD">
            <w:pPr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Book Antiqua" w:hAnsi="Book Antiqua"/>
                <w:sz w:val="20"/>
              </w:rPr>
              <w:t>Lavatch</w:t>
            </w:r>
            <w:proofErr w:type="spellEnd"/>
          </w:p>
          <w:p w14:paraId="210BD3D4" w14:textId="1FFCD6FA" w:rsidR="00112C34" w:rsidRDefault="00112C3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gamemnon</w:t>
            </w:r>
            <w:r w:rsidR="004736DD">
              <w:rPr>
                <w:rFonts w:ascii="Book Antiqua" w:hAnsi="Book Antiqua"/>
                <w:sz w:val="20"/>
              </w:rPr>
              <w:t>++</w:t>
            </w:r>
          </w:p>
          <w:p w14:paraId="18E98225" w14:textId="70FE89F4" w:rsidR="00112C34" w:rsidRDefault="00112C34">
            <w:pPr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Book Antiqua" w:hAnsi="Book Antiqua"/>
                <w:sz w:val="20"/>
              </w:rPr>
              <w:t>Kovrin</w:t>
            </w:r>
            <w:proofErr w:type="spellEnd"/>
            <w:r w:rsidR="009B38F9">
              <w:rPr>
                <w:rFonts w:ascii="Book Antiqua" w:hAnsi="Book Antiqua"/>
                <w:sz w:val="20"/>
              </w:rPr>
              <w:t xml:space="preserve"> +</w:t>
            </w:r>
          </w:p>
          <w:p w14:paraId="513284FB" w14:textId="1210F2D8" w:rsidR="00112C34" w:rsidRDefault="00BF18C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Mark </w:t>
            </w:r>
            <w:r w:rsidR="00112C34">
              <w:rPr>
                <w:rFonts w:ascii="Book Antiqua" w:hAnsi="Book Antiqua"/>
                <w:sz w:val="20"/>
              </w:rPr>
              <w:t>Antony</w:t>
            </w:r>
            <w:r w:rsidR="009B38F9">
              <w:rPr>
                <w:rFonts w:ascii="Book Antiqua" w:hAnsi="Book Antiqua"/>
                <w:sz w:val="20"/>
              </w:rPr>
              <w:t xml:space="preserve"> #</w:t>
            </w:r>
          </w:p>
          <w:p w14:paraId="1A246C39" w14:textId="0EB59EBF" w:rsidR="00112C34" w:rsidRDefault="0021107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uke of</w:t>
            </w:r>
            <w:r w:rsidR="00BF18C6">
              <w:rPr>
                <w:rFonts w:ascii="Book Antiqua" w:hAnsi="Book Antiqua"/>
                <w:sz w:val="20"/>
              </w:rPr>
              <w:t xml:space="preserve"> </w:t>
            </w:r>
            <w:r w:rsidR="00112C34">
              <w:rPr>
                <w:rFonts w:ascii="Book Antiqua" w:hAnsi="Book Antiqua"/>
                <w:sz w:val="20"/>
              </w:rPr>
              <w:t>York</w:t>
            </w:r>
            <w:r w:rsidR="009B38F9">
              <w:rPr>
                <w:rFonts w:ascii="Book Antiqua" w:hAnsi="Book Antiqua"/>
                <w:sz w:val="20"/>
              </w:rPr>
              <w:t xml:space="preserve"> *</w:t>
            </w:r>
            <w:r w:rsidR="00467CB6">
              <w:rPr>
                <w:rFonts w:ascii="Book Antiqua" w:hAnsi="Book Antiqua"/>
                <w:sz w:val="20"/>
              </w:rPr>
              <w:t xml:space="preserve"> ++</w:t>
            </w:r>
          </w:p>
          <w:p w14:paraId="2C558A8D" w14:textId="42E8239D" w:rsidR="0021107A" w:rsidRDefault="0021107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ing Lear</w:t>
            </w:r>
          </w:p>
          <w:p w14:paraId="076BF358" w14:textId="7187149B" w:rsidR="00112C34" w:rsidRPr="00AF1E16" w:rsidRDefault="00112C34">
            <w:pPr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Book Antiqua" w:hAnsi="Book Antiqua"/>
                <w:sz w:val="20"/>
              </w:rPr>
              <w:t>Astrov</w:t>
            </w:r>
            <w:proofErr w:type="spellEnd"/>
            <w:r w:rsidR="009B38F9">
              <w:rPr>
                <w:rFonts w:ascii="Book Antiqua" w:hAnsi="Book Antiqua"/>
                <w:sz w:val="20"/>
              </w:rPr>
              <w:t xml:space="preserve"> ++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C2220" w14:textId="77777777" w:rsidR="00112C34" w:rsidRDefault="00112C34">
            <w:pPr>
              <w:rPr>
                <w:rFonts w:ascii="Book Antiqua" w:hAnsi="Book Antiqua"/>
                <w:sz w:val="20"/>
              </w:rPr>
            </w:pPr>
          </w:p>
          <w:p w14:paraId="56DFFCDC" w14:textId="73472D2B" w:rsidR="00405732" w:rsidRDefault="00405732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incinnati Shakespeare</w:t>
            </w:r>
          </w:p>
          <w:p w14:paraId="5241B7FF" w14:textId="3134EFCB" w:rsidR="005013B9" w:rsidRDefault="005013B9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rague Shakespeare Co.</w:t>
            </w:r>
          </w:p>
          <w:p w14:paraId="1B18ED26" w14:textId="2EF1BCFF" w:rsidR="00405732" w:rsidRDefault="00405732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merican Shakes Center</w:t>
            </w:r>
          </w:p>
          <w:p w14:paraId="49B331A6" w14:textId="59013067" w:rsidR="00405732" w:rsidRDefault="00405732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merican Shakes Center</w:t>
            </w:r>
          </w:p>
          <w:p w14:paraId="0F7766D4" w14:textId="20B48DDE" w:rsidR="005F46FD" w:rsidRDefault="005F46F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Virginia Rep, Richmond</w:t>
            </w:r>
          </w:p>
          <w:p w14:paraId="159BBDFC" w14:textId="414D382E" w:rsidR="001E7B56" w:rsidRDefault="001E7B5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ustin Shakespeare</w:t>
            </w:r>
          </w:p>
          <w:p w14:paraId="12D4299E" w14:textId="76DAC390" w:rsidR="001E7B56" w:rsidRDefault="001E7B5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rague Shakespeare</w:t>
            </w:r>
            <w:r w:rsidR="005013B9">
              <w:rPr>
                <w:rFonts w:ascii="Book Antiqua" w:hAnsi="Book Antiqua"/>
                <w:sz w:val="20"/>
              </w:rPr>
              <w:t xml:space="preserve"> Co.</w:t>
            </w:r>
          </w:p>
          <w:p w14:paraId="7EBDE079" w14:textId="79323694" w:rsidR="001E7B56" w:rsidRDefault="001E7B5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Virginia Rep, Richmond</w:t>
            </w:r>
          </w:p>
          <w:p w14:paraId="3AF95327" w14:textId="6FE0E254" w:rsidR="00AF1076" w:rsidRDefault="005F46F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Forbes Theater, </w:t>
            </w:r>
            <w:r w:rsidR="00AF1076">
              <w:rPr>
                <w:rFonts w:ascii="Book Antiqua" w:hAnsi="Book Antiqua"/>
                <w:sz w:val="20"/>
              </w:rPr>
              <w:t>Harrisonburg</w:t>
            </w:r>
          </w:p>
          <w:p w14:paraId="560EAFAF" w14:textId="4AAD928A" w:rsidR="0021107A" w:rsidRDefault="0021107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Quill Theatre, Richmond</w:t>
            </w:r>
          </w:p>
          <w:p w14:paraId="0C76A332" w14:textId="021D2FD0" w:rsidR="0021107A" w:rsidRDefault="0021107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Quill</w:t>
            </w:r>
            <w:r w:rsidR="003216DD">
              <w:rPr>
                <w:rFonts w:ascii="Book Antiqua" w:hAnsi="Book Antiqua"/>
                <w:sz w:val="20"/>
              </w:rPr>
              <w:t xml:space="preserve"> Theatre, Richmond</w:t>
            </w:r>
          </w:p>
          <w:p w14:paraId="3E5F67BE" w14:textId="34BFFEA1" w:rsidR="0021107A" w:rsidRDefault="0021107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Quill </w:t>
            </w:r>
            <w:r w:rsidR="003216DD">
              <w:rPr>
                <w:rFonts w:ascii="Book Antiqua" w:hAnsi="Book Antiqua"/>
                <w:sz w:val="20"/>
              </w:rPr>
              <w:t>Theatre, Richmond</w:t>
            </w:r>
          </w:p>
          <w:p w14:paraId="5DAF0C8F" w14:textId="04D1A30C" w:rsidR="00CF643C" w:rsidRDefault="00CF643C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Virginia Shakespeare Festival</w:t>
            </w:r>
          </w:p>
          <w:p w14:paraId="76C9E027" w14:textId="77777777" w:rsidR="003216DD" w:rsidRDefault="003216DD" w:rsidP="003216D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Virginia Shakespeare Festival</w:t>
            </w:r>
          </w:p>
          <w:p w14:paraId="5DCA1D04" w14:textId="05BBF4F0" w:rsidR="00112C34" w:rsidRDefault="00112C3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hirligig, Austin, TX</w:t>
            </w:r>
          </w:p>
          <w:p w14:paraId="025894C9" w14:textId="0E12D80E" w:rsidR="00112C34" w:rsidRDefault="00112C3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reaking String, Austin, TX</w:t>
            </w:r>
          </w:p>
          <w:p w14:paraId="1B50A0D7" w14:textId="0FA2C878" w:rsidR="00112C34" w:rsidRDefault="00112C3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hesapeake Shakespeare</w:t>
            </w:r>
          </w:p>
          <w:p w14:paraId="7F3705F6" w14:textId="126094E8" w:rsidR="00112C34" w:rsidRDefault="00112C3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Hidden Room, Austin, TX</w:t>
            </w:r>
          </w:p>
          <w:p w14:paraId="68B117F7" w14:textId="661B8E65" w:rsidR="0021107A" w:rsidRDefault="0021107A" w:rsidP="00112C3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oving Shakespeare, Staunton, VA</w:t>
            </w:r>
          </w:p>
          <w:p w14:paraId="53631FE1" w14:textId="2D3A76F2" w:rsidR="00112C34" w:rsidRPr="00AF1E16" w:rsidRDefault="00112C34" w:rsidP="00112C3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reaking String</w:t>
            </w:r>
            <w:r w:rsidR="003216DD">
              <w:rPr>
                <w:rFonts w:ascii="Book Antiqua" w:hAnsi="Book Antiqua"/>
                <w:sz w:val="20"/>
              </w:rPr>
              <w:t xml:space="preserve"> TC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427272B9" w14:textId="77777777" w:rsidR="00112C34" w:rsidRDefault="00112C34">
            <w:pPr>
              <w:rPr>
                <w:rFonts w:ascii="Book Antiqua" w:hAnsi="Book Antiqua"/>
                <w:sz w:val="20"/>
              </w:rPr>
            </w:pPr>
          </w:p>
          <w:p w14:paraId="62138D1A" w14:textId="2F464DFD" w:rsidR="00405732" w:rsidRDefault="00405732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rian I Phillips</w:t>
            </w:r>
            <w:bookmarkStart w:id="0" w:name="_GoBack"/>
            <w:bookmarkEnd w:id="0"/>
          </w:p>
          <w:p w14:paraId="36071EBD" w14:textId="69F47403" w:rsidR="005013B9" w:rsidRDefault="005013B9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Rosemary </w:t>
            </w:r>
            <w:proofErr w:type="spellStart"/>
            <w:r>
              <w:rPr>
                <w:rFonts w:ascii="Book Antiqua" w:hAnsi="Book Antiqua"/>
                <w:sz w:val="20"/>
              </w:rPr>
              <w:t>Armato</w:t>
            </w:r>
            <w:proofErr w:type="spellEnd"/>
          </w:p>
          <w:p w14:paraId="26207E52" w14:textId="714048A4" w:rsidR="00405732" w:rsidRDefault="00405732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Ethan McSweeney</w:t>
            </w:r>
          </w:p>
          <w:p w14:paraId="4A2FA407" w14:textId="70935CF3" w:rsidR="00405732" w:rsidRDefault="00405732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Dan </w:t>
            </w:r>
            <w:proofErr w:type="spellStart"/>
            <w:r>
              <w:rPr>
                <w:rFonts w:ascii="Book Antiqua" w:hAnsi="Book Antiqua"/>
                <w:sz w:val="20"/>
              </w:rPr>
              <w:t>Hasse</w:t>
            </w:r>
            <w:proofErr w:type="spellEnd"/>
          </w:p>
          <w:p w14:paraId="72B09792" w14:textId="3E3C9AB0" w:rsidR="005F46FD" w:rsidRDefault="005F46F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thaniel Shaw</w:t>
            </w:r>
          </w:p>
          <w:p w14:paraId="704D474C" w14:textId="4A71089D" w:rsidR="001E7B56" w:rsidRDefault="001E7B5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Ann </w:t>
            </w:r>
            <w:proofErr w:type="spellStart"/>
            <w:r>
              <w:rPr>
                <w:rFonts w:ascii="Book Antiqua" w:hAnsi="Book Antiqua"/>
                <w:sz w:val="20"/>
              </w:rPr>
              <w:t>Ciccolella</w:t>
            </w:r>
            <w:proofErr w:type="spellEnd"/>
          </w:p>
          <w:p w14:paraId="5FB51197" w14:textId="22291119" w:rsidR="001E7B56" w:rsidRDefault="001E7B5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obert Gander</w:t>
            </w:r>
          </w:p>
          <w:p w14:paraId="55596CCE" w14:textId="4C408CF9" w:rsidR="001E7B56" w:rsidRDefault="001E7B5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Jen Wineman</w:t>
            </w:r>
          </w:p>
          <w:p w14:paraId="09F7DE1B" w14:textId="4895A259" w:rsidR="00AF1076" w:rsidRDefault="00AF107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en Lambert</w:t>
            </w:r>
          </w:p>
          <w:p w14:paraId="00F31B4E" w14:textId="7FDB8B13" w:rsidR="0021107A" w:rsidRDefault="0021107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Mess </w:t>
            </w:r>
            <w:proofErr w:type="spellStart"/>
            <w:r>
              <w:rPr>
                <w:rFonts w:ascii="Book Antiqua" w:hAnsi="Book Antiqua"/>
                <w:sz w:val="20"/>
              </w:rPr>
              <w:t>Reyford</w:t>
            </w:r>
            <w:proofErr w:type="spellEnd"/>
          </w:p>
          <w:p w14:paraId="096B30A4" w14:textId="1991B317" w:rsidR="0021107A" w:rsidRDefault="0021107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Jan Powell</w:t>
            </w:r>
          </w:p>
          <w:p w14:paraId="7035CAFC" w14:textId="661A7759" w:rsidR="0021107A" w:rsidRDefault="0021107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Jan Powell</w:t>
            </w:r>
          </w:p>
          <w:p w14:paraId="1F81B147" w14:textId="7968BB07" w:rsidR="00CF643C" w:rsidRDefault="00CF643C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hris Owens</w:t>
            </w:r>
          </w:p>
          <w:p w14:paraId="20B9BC23" w14:textId="0B97EBE0" w:rsidR="004736DD" w:rsidRDefault="00CF643C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teven Breese</w:t>
            </w:r>
          </w:p>
          <w:p w14:paraId="1D961883" w14:textId="0281FB8F" w:rsidR="00112C34" w:rsidRDefault="00112C3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Liz Fisher</w:t>
            </w:r>
          </w:p>
          <w:p w14:paraId="22371A8E" w14:textId="16B03F88" w:rsidR="00112C34" w:rsidRDefault="00112C3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Graham Schmidt</w:t>
            </w:r>
          </w:p>
          <w:p w14:paraId="37027F92" w14:textId="72F15B1D" w:rsidR="00112C34" w:rsidRDefault="00112C3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alph Cohen</w:t>
            </w:r>
          </w:p>
          <w:p w14:paraId="75E4D08A" w14:textId="1E3D3AB6" w:rsidR="00112C34" w:rsidRDefault="00112C3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eth Burns</w:t>
            </w:r>
          </w:p>
          <w:p w14:paraId="6CF14947" w14:textId="39A9414A" w:rsidR="0021107A" w:rsidRDefault="003216D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Angelina </w:t>
            </w:r>
            <w:proofErr w:type="spellStart"/>
            <w:r>
              <w:rPr>
                <w:rFonts w:ascii="Book Antiqua" w:hAnsi="Book Antiqua"/>
                <w:sz w:val="20"/>
              </w:rPr>
              <w:t>LaBarre</w:t>
            </w:r>
            <w:proofErr w:type="spellEnd"/>
          </w:p>
          <w:p w14:paraId="1CCADB53" w14:textId="3BA7F734" w:rsidR="00112C34" w:rsidRPr="00AF1E16" w:rsidRDefault="00112C3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Graham Schmidt</w:t>
            </w:r>
          </w:p>
        </w:tc>
      </w:tr>
      <w:tr w:rsidR="00112C34" w:rsidRPr="00AF1E16" w14:paraId="3648B51B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7333F33C" w14:textId="77777777" w:rsidR="00112C34" w:rsidRPr="00AF1E16" w:rsidRDefault="007F606B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Measure for Measure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2B0734BE" w14:textId="77777777" w:rsidR="00112C34" w:rsidRPr="00AF1E16" w:rsidRDefault="007F606B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 xml:space="preserve">Duke </w:t>
            </w:r>
            <w:proofErr w:type="spellStart"/>
            <w:proofErr w:type="gramStart"/>
            <w:r w:rsidRPr="00AF1E16">
              <w:rPr>
                <w:rFonts w:ascii="Book Antiqua" w:hAnsi="Book Antiqua"/>
                <w:sz w:val="20"/>
              </w:rPr>
              <w:t>Vincentio</w:t>
            </w:r>
            <w:proofErr w:type="spellEnd"/>
            <w:r w:rsidRPr="00AF1E16">
              <w:rPr>
                <w:rFonts w:ascii="Book Antiqua" w:hAnsi="Book Antiqua"/>
                <w:sz w:val="20"/>
              </w:rPr>
              <w:t xml:space="preserve">  *</w:t>
            </w:r>
            <w:proofErr w:type="gramEnd"/>
            <w:r w:rsidRPr="00AF1E16">
              <w:rPr>
                <w:rFonts w:ascii="Book Antiqua" w:hAnsi="Book Antiqua"/>
                <w:sz w:val="20"/>
              </w:rPr>
              <w:t>*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F1EE3" w14:textId="77777777" w:rsidR="00112C34" w:rsidRPr="00AF1E16" w:rsidRDefault="007F606B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Austin Shakespeare Festival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7DD0B756" w14:textId="77777777" w:rsidR="00112C34" w:rsidRPr="00AF1E16" w:rsidRDefault="007F606B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 xml:space="preserve">Ann </w:t>
            </w:r>
            <w:proofErr w:type="spellStart"/>
            <w:r w:rsidRPr="00AF1E16">
              <w:rPr>
                <w:rFonts w:ascii="Book Antiqua" w:hAnsi="Book Antiqua"/>
                <w:sz w:val="20"/>
              </w:rPr>
              <w:t>Ciccolella</w:t>
            </w:r>
            <w:proofErr w:type="spellEnd"/>
          </w:p>
          <w:p w14:paraId="6DF60FE9" w14:textId="24E795FA" w:rsidR="00BF18C6" w:rsidRDefault="00BF18C6" w:rsidP="00112C34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Graham Schmidt</w:t>
            </w:r>
          </w:p>
          <w:p w14:paraId="4B166C61" w14:textId="77777777" w:rsidR="00112C34" w:rsidRPr="00AF1E16" w:rsidRDefault="007F606B" w:rsidP="00112C34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 xml:space="preserve">Ann </w:t>
            </w:r>
            <w:proofErr w:type="spellStart"/>
            <w:r w:rsidRPr="00AF1E16">
              <w:rPr>
                <w:rFonts w:ascii="Book Antiqua" w:hAnsi="Book Antiqua"/>
                <w:sz w:val="20"/>
              </w:rPr>
              <w:t>Ciccolella</w:t>
            </w:r>
            <w:proofErr w:type="spellEnd"/>
          </w:p>
        </w:tc>
      </w:tr>
      <w:tr w:rsidR="00112C34" w:rsidRPr="00AF1E16" w14:paraId="4C72C117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0C23B5AA" w14:textId="75EF375E" w:rsidR="00BF18C6" w:rsidRDefault="00BF18C6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Cherry Orchard</w:t>
            </w:r>
          </w:p>
          <w:p w14:paraId="1E58ADEB" w14:textId="77777777" w:rsidR="00112C34" w:rsidRPr="00AF1E16" w:rsidRDefault="007F606B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 xml:space="preserve">Much Ado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50FCE1F2" w14:textId="2E7C54A9" w:rsidR="00BF18C6" w:rsidRDefault="00BF18C6">
            <w:pPr>
              <w:rPr>
                <w:rFonts w:ascii="Book Antiqua" w:hAnsi="Book Antiqua"/>
                <w:sz w:val="20"/>
              </w:rPr>
            </w:pPr>
            <w:proofErr w:type="spellStart"/>
            <w:proofErr w:type="gramStart"/>
            <w:r w:rsidRPr="00AF1E16">
              <w:rPr>
                <w:rFonts w:ascii="Book Antiqua" w:hAnsi="Book Antiqua"/>
                <w:sz w:val="20"/>
              </w:rPr>
              <w:t>Lopakhin</w:t>
            </w:r>
            <w:proofErr w:type="spellEnd"/>
            <w:r w:rsidRPr="00AF1E16">
              <w:rPr>
                <w:rFonts w:ascii="Book Antiqua" w:hAnsi="Book Antiqua"/>
                <w:sz w:val="20"/>
              </w:rPr>
              <w:t xml:space="preserve">  *</w:t>
            </w:r>
            <w:proofErr w:type="gramEnd"/>
            <w:r w:rsidRPr="00AF1E16">
              <w:rPr>
                <w:rFonts w:ascii="Book Antiqua" w:hAnsi="Book Antiqua"/>
                <w:sz w:val="20"/>
              </w:rPr>
              <w:t>*</w:t>
            </w:r>
          </w:p>
          <w:p w14:paraId="4B14D36E" w14:textId="77777777" w:rsidR="00112C34" w:rsidRPr="00AF1E16" w:rsidRDefault="007F606B">
            <w:pPr>
              <w:rPr>
                <w:rFonts w:ascii="Book Antiqua" w:hAnsi="Book Antiqua"/>
                <w:sz w:val="20"/>
              </w:rPr>
            </w:pPr>
            <w:proofErr w:type="gramStart"/>
            <w:r w:rsidRPr="00AF1E16">
              <w:rPr>
                <w:rFonts w:ascii="Book Antiqua" w:hAnsi="Book Antiqua"/>
                <w:sz w:val="20"/>
              </w:rPr>
              <w:t>Benedick  +</w:t>
            </w:r>
            <w:proofErr w:type="gramEnd"/>
            <w:r w:rsidRPr="00AF1E16">
              <w:rPr>
                <w:rFonts w:ascii="Book Antiqua" w:hAnsi="Book Antiqua"/>
                <w:sz w:val="20"/>
              </w:rPr>
              <w:t xml:space="preserve">  **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4DAAE" w14:textId="43A6A98D" w:rsidR="00BF18C6" w:rsidRDefault="00BF18C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reaking String TC</w:t>
            </w:r>
          </w:p>
          <w:p w14:paraId="7900129A" w14:textId="07E64A94" w:rsidR="00112C34" w:rsidRPr="00AF1E16" w:rsidRDefault="003216DD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Austin Shakespeare Festival</w:t>
            </w:r>
          </w:p>
        </w:tc>
        <w:tc>
          <w:tcPr>
            <w:tcW w:w="194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2D69084" w14:textId="77777777" w:rsidR="00112C34" w:rsidRPr="00AF1E16" w:rsidRDefault="00112C34">
            <w:pPr>
              <w:rPr>
                <w:rFonts w:ascii="Book Antiqua" w:hAnsi="Book Antiqua"/>
                <w:sz w:val="20"/>
              </w:rPr>
            </w:pPr>
          </w:p>
        </w:tc>
      </w:tr>
      <w:tr w:rsidR="00BF18C6" w:rsidRPr="00AF1E16" w14:paraId="78742A1A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6748B0AC" w14:textId="7B4A2479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The Seagull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6AAE980A" w14:textId="77AC11EC" w:rsidR="00BF18C6" w:rsidRPr="00AF1E16" w:rsidRDefault="00BF18C6">
            <w:pPr>
              <w:rPr>
                <w:rFonts w:ascii="Book Antiqua" w:hAnsi="Book Antiqua"/>
                <w:sz w:val="20"/>
              </w:rPr>
            </w:pPr>
            <w:proofErr w:type="spellStart"/>
            <w:r w:rsidRPr="00AF1E16">
              <w:rPr>
                <w:rFonts w:ascii="Book Antiqua" w:hAnsi="Book Antiqua"/>
                <w:sz w:val="20"/>
              </w:rPr>
              <w:t>Trigorin</w:t>
            </w:r>
            <w:proofErr w:type="spellEnd"/>
            <w:r w:rsidRPr="00AF1E16">
              <w:rPr>
                <w:rFonts w:ascii="Book Antiqua" w:hAnsi="Book Antiqua"/>
                <w:sz w:val="20"/>
              </w:rPr>
              <w:t xml:space="preserve"> **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BA481" w14:textId="539C3486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reaking String TC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24B2BFC8" w14:textId="1C7FB4FC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Graham Schmidt</w:t>
            </w:r>
          </w:p>
        </w:tc>
      </w:tr>
      <w:tr w:rsidR="00BF18C6" w:rsidRPr="00AF1E16" w14:paraId="5D6DA634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1B802E78" w14:textId="77777777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Hamlet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1F83715C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Claudius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0A001" w14:textId="058B8F90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Austin Shakespeare Festival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7D270812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Guy Roberts</w:t>
            </w:r>
          </w:p>
        </w:tc>
      </w:tr>
      <w:tr w:rsidR="00BF18C6" w:rsidRPr="00AF1E16" w14:paraId="208323C8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3A3A09AD" w14:textId="6F463F21" w:rsidR="005F46FD" w:rsidRDefault="005F46FD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The Rivals</w:t>
            </w:r>
          </w:p>
          <w:p w14:paraId="5F91FD26" w14:textId="5B1E0DB0" w:rsidR="005F46FD" w:rsidRDefault="005F46FD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Richard III</w:t>
            </w:r>
          </w:p>
          <w:p w14:paraId="60216F76" w14:textId="77777777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King Lear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7EA989B2" w14:textId="1AC85F91" w:rsidR="005F46FD" w:rsidRDefault="005F46F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Jack Absolute** ++</w:t>
            </w:r>
          </w:p>
          <w:p w14:paraId="49146B46" w14:textId="50279D3F" w:rsidR="005F46FD" w:rsidRDefault="005F46F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uckingham*</w:t>
            </w:r>
          </w:p>
          <w:p w14:paraId="7DBDFB53" w14:textId="5EAB20F0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King </w:t>
            </w:r>
            <w:r w:rsidRPr="00AF1E16">
              <w:rPr>
                <w:rFonts w:ascii="Book Antiqua" w:hAnsi="Book Antiqua"/>
                <w:sz w:val="20"/>
              </w:rPr>
              <w:t>Lear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42EC7" w14:textId="527255B0" w:rsidR="005F46FD" w:rsidRDefault="005F46F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ustin Shakespeare Festival</w:t>
            </w:r>
          </w:p>
          <w:p w14:paraId="316353AC" w14:textId="38B84677" w:rsidR="005F46FD" w:rsidRDefault="005F46F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ustin Shakespeare Festival</w:t>
            </w:r>
          </w:p>
          <w:p w14:paraId="7C5F89D9" w14:textId="109F5656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Shakespeare at </w:t>
            </w:r>
            <w:proofErr w:type="spellStart"/>
            <w:r w:rsidRPr="00AF1E16">
              <w:rPr>
                <w:rFonts w:ascii="Book Antiqua" w:hAnsi="Book Antiqua"/>
                <w:sz w:val="20"/>
              </w:rPr>
              <w:t>Winedale</w:t>
            </w:r>
            <w:proofErr w:type="spellEnd"/>
            <w:r w:rsidRPr="00AF1E16">
              <w:rPr>
                <w:rFonts w:ascii="Book Antiqua" w:hAnsi="Book Antiqua"/>
                <w:sz w:val="20"/>
              </w:rPr>
              <w:t>, TX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4A8DBCFC" w14:textId="074E1F93" w:rsidR="005F46FD" w:rsidRDefault="005F46F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Guy Roberts</w:t>
            </w:r>
          </w:p>
          <w:p w14:paraId="3A97DEAC" w14:textId="107413C8" w:rsidR="005F46FD" w:rsidRDefault="005F46FD">
            <w:pPr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Book Antiqua" w:hAnsi="Book Antiqua"/>
                <w:sz w:val="20"/>
              </w:rPr>
              <w:t>Rovert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atney</w:t>
            </w:r>
            <w:proofErr w:type="spellEnd"/>
          </w:p>
          <w:p w14:paraId="78383CD8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 xml:space="preserve">James </w:t>
            </w:r>
            <w:proofErr w:type="spellStart"/>
            <w:r w:rsidRPr="00AF1E16">
              <w:rPr>
                <w:rFonts w:ascii="Book Antiqua" w:hAnsi="Book Antiqua"/>
                <w:sz w:val="20"/>
              </w:rPr>
              <w:t>Loehlin</w:t>
            </w:r>
            <w:proofErr w:type="spellEnd"/>
          </w:p>
        </w:tc>
      </w:tr>
      <w:tr w:rsidR="00BF18C6" w:rsidRPr="00AF1E16" w14:paraId="78E99236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62006621" w14:textId="77777777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Cloud Nine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445ADBDA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Clive/</w:t>
            </w:r>
            <w:proofErr w:type="gramStart"/>
            <w:r w:rsidRPr="00AF1E16">
              <w:rPr>
                <w:rFonts w:ascii="Book Antiqua" w:hAnsi="Book Antiqua"/>
                <w:sz w:val="20"/>
              </w:rPr>
              <w:t>Martin  *</w:t>
            </w:r>
            <w:proofErr w:type="gramEnd"/>
            <w:r w:rsidRPr="00AF1E16">
              <w:rPr>
                <w:rFonts w:ascii="Book Antiqua" w:hAnsi="Book Antiqua"/>
                <w:sz w:val="20"/>
              </w:rPr>
              <w:t>*  ++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10831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Mary Moody Northern, Austin, TX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5E944360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David Long</w:t>
            </w:r>
          </w:p>
        </w:tc>
      </w:tr>
      <w:tr w:rsidR="00BF18C6" w:rsidRPr="00AF1E16" w14:paraId="12117FB4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5608DFEF" w14:textId="4357C651" w:rsidR="00FC1D54" w:rsidRDefault="00FC1D54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Midsummer…Dream</w:t>
            </w:r>
          </w:p>
          <w:p w14:paraId="339B27BD" w14:textId="77777777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Measure for Measure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2D83C14C" w14:textId="195FDC35" w:rsidR="00FC1D54" w:rsidRDefault="00FC1D54">
            <w:pPr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Book Antiqua" w:hAnsi="Book Antiqua"/>
                <w:sz w:val="20"/>
              </w:rPr>
              <w:t>Thesues</w:t>
            </w:r>
            <w:proofErr w:type="spellEnd"/>
            <w:r>
              <w:rPr>
                <w:rFonts w:ascii="Book Antiqua" w:hAnsi="Book Antiqua"/>
                <w:sz w:val="20"/>
              </w:rPr>
              <w:t>/Oberon</w:t>
            </w:r>
          </w:p>
          <w:p w14:paraId="62505CE4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Angelo/Pompey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B428C" w14:textId="6A17CE1A" w:rsidR="00FC1D54" w:rsidRDefault="00DC07A8">
            <w:pPr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Book Antiqua" w:hAnsi="Book Antiqua"/>
                <w:sz w:val="20"/>
              </w:rPr>
              <w:t>Pridemore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Playhouse, Radford, VA</w:t>
            </w:r>
          </w:p>
          <w:p w14:paraId="400891DC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Actors from the London Stage (US tour)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0954C8B5" w14:textId="2E4A9C67" w:rsidR="00FC1D54" w:rsidRDefault="00DC07A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Leon van Dyke</w:t>
            </w:r>
          </w:p>
          <w:p w14:paraId="23D08881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Co-director</w:t>
            </w:r>
          </w:p>
        </w:tc>
      </w:tr>
      <w:tr w:rsidR="00BF18C6" w:rsidRPr="00AF1E16" w14:paraId="52066D5E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445CD0C4" w14:textId="77777777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Midsummer…Dream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37C1C7C5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Oberon/Flute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9EDE" w14:textId="728DF81B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FTLS</w:t>
            </w:r>
            <w:r w:rsidRPr="00AF1E16">
              <w:rPr>
                <w:rFonts w:ascii="Book Antiqua" w:hAnsi="Book Antiqua"/>
                <w:sz w:val="20"/>
              </w:rPr>
              <w:t xml:space="preserve"> (US tour)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11F07D5F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Co-director</w:t>
            </w:r>
          </w:p>
        </w:tc>
      </w:tr>
      <w:tr w:rsidR="00BF18C6" w:rsidRPr="00AF1E16" w14:paraId="1C3339C8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5B9E9067" w14:textId="77777777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Twelfth Night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6D16B6C7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Orsino/Feste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ED7B2" w14:textId="423471CC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AFTLS </w:t>
            </w:r>
            <w:r w:rsidRPr="00AF1E16">
              <w:rPr>
                <w:rFonts w:ascii="Book Antiqua" w:hAnsi="Book Antiqua"/>
                <w:sz w:val="20"/>
              </w:rPr>
              <w:t>(US tour)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0655949F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Co-director</w:t>
            </w:r>
          </w:p>
        </w:tc>
      </w:tr>
      <w:tr w:rsidR="00BF18C6" w:rsidRPr="00AF1E16" w14:paraId="5F7C8346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743C72F6" w14:textId="7FF211D0" w:rsidR="00BF18C6" w:rsidRPr="00773AAE" w:rsidRDefault="0029097C" w:rsidP="00112C34">
            <w:pPr>
              <w:rPr>
                <w:rFonts w:ascii="Book Antiqua" w:hAnsi="Book Antiqua"/>
                <w:b/>
                <w:caps/>
              </w:rPr>
            </w:pPr>
            <w:r>
              <w:rPr>
                <w:b/>
                <w:caps/>
              </w:rPr>
              <w:t xml:space="preserve">LonDON, </w:t>
            </w:r>
            <w:r w:rsidR="00BF18C6" w:rsidRPr="00773AAE">
              <w:rPr>
                <w:b/>
                <w:caps/>
              </w:rPr>
              <w:t>UK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4E13483E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75C8C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7F364185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</w:p>
        </w:tc>
      </w:tr>
      <w:tr w:rsidR="00BF18C6" w:rsidRPr="00AF1E16" w14:paraId="3E34E2CB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46C50D4A" w14:textId="77777777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Macbeth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109BA933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Macbeth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6D0C9" w14:textId="7E699883" w:rsidR="00BF18C6" w:rsidRPr="00AF1E16" w:rsidRDefault="00DC07A8" w:rsidP="00DC07A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ed Shift, Battersea &amp;</w:t>
            </w:r>
            <w:r w:rsidR="00BF18C6" w:rsidRPr="00AF1E16">
              <w:rPr>
                <w:rFonts w:ascii="Book Antiqua" w:hAnsi="Book Antiqua"/>
                <w:sz w:val="20"/>
              </w:rPr>
              <w:t xml:space="preserve"> Hong Kong 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06747EE6" w14:textId="0218EFA4" w:rsidR="00BF18C6" w:rsidRPr="00AF1E16" w:rsidRDefault="00467CB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Jo</w:t>
            </w:r>
            <w:r w:rsidR="00BF18C6" w:rsidRPr="00AF1E16">
              <w:rPr>
                <w:rFonts w:ascii="Book Antiqua" w:hAnsi="Book Antiqua"/>
                <w:sz w:val="20"/>
              </w:rPr>
              <w:t>n</w:t>
            </w:r>
            <w:r>
              <w:rPr>
                <w:rFonts w:ascii="Book Antiqua" w:hAnsi="Book Antiqua"/>
                <w:sz w:val="20"/>
              </w:rPr>
              <w:t>athon</w:t>
            </w:r>
            <w:r w:rsidR="00BF18C6" w:rsidRPr="00AF1E16">
              <w:rPr>
                <w:rFonts w:ascii="Book Antiqua" w:hAnsi="Book Antiqua"/>
                <w:sz w:val="20"/>
              </w:rPr>
              <w:t xml:space="preserve"> Holloway</w:t>
            </w:r>
          </w:p>
        </w:tc>
      </w:tr>
      <w:tr w:rsidR="00BF18C6" w:rsidRPr="00AF1E16" w14:paraId="74EB512F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0DED6A27" w14:textId="77777777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Timon of Athen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680E1CED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proofErr w:type="spellStart"/>
            <w:r w:rsidRPr="00AF1E16">
              <w:rPr>
                <w:rFonts w:ascii="Book Antiqua" w:hAnsi="Book Antiqua"/>
                <w:sz w:val="20"/>
              </w:rPr>
              <w:t>Apemantus</w:t>
            </w:r>
            <w:proofErr w:type="spellEnd"/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8AA3C" w14:textId="5DBD6F4A" w:rsidR="00BF18C6" w:rsidRPr="00AF1E16" w:rsidRDefault="00DC07A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Red Shift, TC, </w:t>
            </w:r>
            <w:r w:rsidR="00BF18C6" w:rsidRPr="00AF1E16">
              <w:rPr>
                <w:rFonts w:ascii="Book Antiqua" w:hAnsi="Book Antiqua"/>
                <w:sz w:val="20"/>
              </w:rPr>
              <w:t>Battersea &amp; UK tour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3027761F" w14:textId="6039ED6B" w:rsidR="00BF18C6" w:rsidRPr="00AF1E16" w:rsidRDefault="00467CB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Jo</w:t>
            </w:r>
            <w:r w:rsidR="00BF18C6" w:rsidRPr="00AF1E16">
              <w:rPr>
                <w:rFonts w:ascii="Book Antiqua" w:hAnsi="Book Antiqua"/>
                <w:sz w:val="20"/>
              </w:rPr>
              <w:t>n</w:t>
            </w:r>
            <w:r>
              <w:rPr>
                <w:rFonts w:ascii="Book Antiqua" w:hAnsi="Book Antiqua"/>
                <w:sz w:val="20"/>
              </w:rPr>
              <w:t>athon</w:t>
            </w:r>
            <w:r w:rsidR="00BF18C6" w:rsidRPr="00AF1E16">
              <w:rPr>
                <w:rFonts w:ascii="Book Antiqua" w:hAnsi="Book Antiqua"/>
                <w:sz w:val="20"/>
              </w:rPr>
              <w:t xml:space="preserve"> Holloway</w:t>
            </w:r>
          </w:p>
        </w:tc>
      </w:tr>
      <w:tr w:rsidR="00BF18C6" w:rsidRPr="00AF1E16" w14:paraId="1F9EC3B2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0296802F" w14:textId="77777777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Our Boy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62C04FEE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 xml:space="preserve">Oliver Menzies </w:t>
            </w:r>
            <w:r w:rsidRPr="00AF1E16">
              <w:rPr>
                <w:rFonts w:ascii="Book Antiqua" w:hAnsi="Book Antiqua"/>
                <w:sz w:val="20"/>
              </w:rPr>
              <w:sym w:font="Wingdings" w:char="F077"/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75AE6" w14:textId="204DA4F1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Cockpit</w:t>
            </w:r>
            <w:r w:rsidR="00DC07A8">
              <w:rPr>
                <w:rFonts w:ascii="Book Antiqua" w:hAnsi="Book Antiqua"/>
                <w:sz w:val="20"/>
              </w:rPr>
              <w:t xml:space="preserve"> Theatre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28F6D038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Jonathan Lewis</w:t>
            </w:r>
          </w:p>
        </w:tc>
      </w:tr>
      <w:tr w:rsidR="00BF18C6" w:rsidRPr="00AF1E16" w14:paraId="3DD0C39D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28C644DA" w14:textId="77777777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 xml:space="preserve">The </w:t>
            </w:r>
            <w:proofErr w:type="spellStart"/>
            <w:r w:rsidRPr="00AF1E16">
              <w:rPr>
                <w:rFonts w:ascii="Book Antiqua" w:hAnsi="Book Antiqua"/>
                <w:i/>
                <w:sz w:val="20"/>
              </w:rPr>
              <w:t>Maitlands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594C3A15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Jack Maitland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D1E21" w14:textId="5C9D7991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Orange Tree</w:t>
            </w:r>
            <w:r w:rsidR="00DC07A8">
              <w:rPr>
                <w:rFonts w:ascii="Book Antiqua" w:hAnsi="Book Antiqua"/>
                <w:sz w:val="20"/>
              </w:rPr>
              <w:t>, Richmond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7B59C468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Sam Walters</w:t>
            </w:r>
          </w:p>
        </w:tc>
      </w:tr>
      <w:tr w:rsidR="00BF18C6" w:rsidRPr="00AF1E16" w14:paraId="34917AFE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0CED455D" w14:textId="77777777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proofErr w:type="spellStart"/>
            <w:r w:rsidRPr="00AF1E16">
              <w:rPr>
                <w:rFonts w:ascii="Book Antiqua" w:hAnsi="Book Antiqua"/>
                <w:i/>
                <w:sz w:val="20"/>
              </w:rPr>
              <w:t>Leocadia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058AC6C6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The Prince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84012" w14:textId="08987A6E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New End</w:t>
            </w:r>
            <w:r w:rsidR="00DC07A8">
              <w:rPr>
                <w:rFonts w:ascii="Book Antiqua" w:hAnsi="Book Antiqua"/>
                <w:sz w:val="20"/>
              </w:rPr>
              <w:t>, Hampstead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49BEB779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Jonathan Cognac</w:t>
            </w:r>
          </w:p>
        </w:tc>
      </w:tr>
      <w:tr w:rsidR="00BF18C6" w:rsidRPr="00AF1E16" w14:paraId="3C4B62A0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7600BAB4" w14:textId="77777777" w:rsidR="00BF18C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Chicken Run</w:t>
            </w:r>
          </w:p>
          <w:p w14:paraId="4C283A8A" w14:textId="59F1605D" w:rsidR="00467CB6" w:rsidRPr="00AF1E16" w:rsidRDefault="00467CB6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Royal Hunt…Sun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1C0AC0C8" w14:textId="77777777" w:rsidR="00BF18C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Humbert</w:t>
            </w:r>
          </w:p>
          <w:p w14:paraId="3E5A98EC" w14:textId="639268D5" w:rsidR="00467CB6" w:rsidRPr="00AF1E16" w:rsidRDefault="00467CB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iego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CABB8" w14:textId="77777777" w:rsidR="00BF18C6" w:rsidRDefault="00DC07A8" w:rsidP="00DC07A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Stage of Fools, </w:t>
            </w:r>
            <w:proofErr w:type="spellStart"/>
            <w:r w:rsidR="00BF18C6" w:rsidRPr="00AF1E16">
              <w:rPr>
                <w:rFonts w:ascii="Book Antiqua" w:hAnsi="Book Antiqua"/>
                <w:sz w:val="20"/>
              </w:rPr>
              <w:t>Latchmere</w:t>
            </w:r>
            <w:proofErr w:type="spellEnd"/>
          </w:p>
          <w:p w14:paraId="34A978F1" w14:textId="0C02C53F" w:rsidR="00467CB6" w:rsidRPr="00AF1E16" w:rsidRDefault="00467CB6" w:rsidP="00467CB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YT, Bloomsbury, West End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6155C505" w14:textId="77777777" w:rsidR="00BF18C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Nick Vivian</w:t>
            </w:r>
          </w:p>
          <w:p w14:paraId="64917BE8" w14:textId="3274476E" w:rsidR="00467CB6" w:rsidRPr="00AF1E16" w:rsidRDefault="00467CB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Ed Wilson</w:t>
            </w:r>
          </w:p>
        </w:tc>
      </w:tr>
      <w:tr w:rsidR="00BF18C6" w:rsidRPr="00AF1E16" w14:paraId="706C20DA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33136AD1" w14:textId="77777777" w:rsidR="00BF18C6" w:rsidRPr="00773AAE" w:rsidRDefault="00BF18C6" w:rsidP="00112C34">
            <w:pPr>
              <w:rPr>
                <w:rFonts w:ascii="Book Antiqua" w:hAnsi="Book Antiqua"/>
                <w:b/>
              </w:rPr>
            </w:pPr>
            <w:r w:rsidRPr="00773AAE">
              <w:rPr>
                <w:b/>
              </w:rPr>
              <w:t>REGIONAL, UK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0AF5B3D6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DF67" w14:textId="77777777" w:rsidR="00BF18C6" w:rsidRPr="00AF1E16" w:rsidRDefault="00BF18C6">
            <w:pPr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2F8730E9" w14:textId="77777777" w:rsidR="00BF18C6" w:rsidRPr="00AF1E16" w:rsidRDefault="00BF18C6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BF18C6" w:rsidRPr="00AF1E16" w14:paraId="28F91B03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31849017" w14:textId="125F1D04" w:rsidR="00BF18C6" w:rsidRPr="00AF1E16" w:rsidRDefault="00BF18C6" w:rsidP="000D4627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All’s Well</w:t>
            </w:r>
            <w:r w:rsidR="0029097C">
              <w:rPr>
                <w:rFonts w:ascii="Book Antiqua" w:hAnsi="Book Antiqua"/>
                <w:i/>
                <w:sz w:val="20"/>
              </w:rPr>
              <w:t>…Well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45989D18" w14:textId="3B7EE8CC" w:rsidR="00BF18C6" w:rsidRPr="00AF1E16" w:rsidRDefault="00BF18C6">
            <w:pPr>
              <w:rPr>
                <w:rFonts w:ascii="Book Antiqua" w:hAnsi="Book Antiqua"/>
                <w:sz w:val="20"/>
              </w:rPr>
            </w:pPr>
            <w:proofErr w:type="spellStart"/>
            <w:r w:rsidRPr="00AF1E16">
              <w:rPr>
                <w:rFonts w:ascii="Book Antiqua" w:hAnsi="Book Antiqua"/>
                <w:sz w:val="20"/>
              </w:rPr>
              <w:t>Dumaine</w:t>
            </w:r>
            <w:proofErr w:type="spellEnd"/>
            <w:r w:rsidR="00467CB6"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F7A4A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Royal Exchange, Manchester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549310D2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Matthew Lloyd</w:t>
            </w:r>
          </w:p>
        </w:tc>
      </w:tr>
      <w:tr w:rsidR="00BF18C6" w:rsidRPr="00AF1E16" w14:paraId="5318C939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5BD31A61" w14:textId="1A1EB059" w:rsidR="00E97A64" w:rsidRDefault="00E97A64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Wait Until Dark</w:t>
            </w:r>
          </w:p>
          <w:p w14:paraId="778E09F1" w14:textId="77777777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Misconception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4CA7E796" w14:textId="26600B31" w:rsidR="00E97A64" w:rsidRDefault="00E97A6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ike</w:t>
            </w:r>
          </w:p>
          <w:p w14:paraId="1F206A2C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 xml:space="preserve">Matthew </w:t>
            </w:r>
            <w:r w:rsidRPr="00AF1E16">
              <w:rPr>
                <w:rFonts w:ascii="Book Antiqua" w:hAnsi="Book Antiqua"/>
                <w:sz w:val="20"/>
              </w:rPr>
              <w:sym w:font="Symbol" w:char="F0B1"/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C3D75" w14:textId="4D9A2DDE" w:rsidR="00E97A64" w:rsidRDefault="00E97A6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oyal Theatre, Northampton</w:t>
            </w:r>
          </w:p>
          <w:p w14:paraId="3995EB22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Octagon, Bolton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337E94C9" w14:textId="2EDE7A09" w:rsidR="00E97A64" w:rsidRDefault="00E97A6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David </w:t>
            </w:r>
            <w:proofErr w:type="spellStart"/>
            <w:r>
              <w:rPr>
                <w:rFonts w:ascii="Book Antiqua" w:hAnsi="Book Antiqua"/>
                <w:sz w:val="20"/>
              </w:rPr>
              <w:t>Grindlay</w:t>
            </w:r>
            <w:proofErr w:type="spellEnd"/>
          </w:p>
          <w:p w14:paraId="476A4653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 xml:space="preserve">Simon </w:t>
            </w:r>
            <w:proofErr w:type="spellStart"/>
            <w:r w:rsidRPr="00AF1E16">
              <w:rPr>
                <w:rFonts w:ascii="Book Antiqua" w:hAnsi="Book Antiqua"/>
                <w:sz w:val="20"/>
              </w:rPr>
              <w:t>Stallworthy</w:t>
            </w:r>
            <w:proofErr w:type="spellEnd"/>
          </w:p>
        </w:tc>
      </w:tr>
      <w:tr w:rsidR="00BF18C6" w:rsidRPr="00AF1E16" w14:paraId="79275986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78EC7F32" w14:textId="77777777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Venus and Adoni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23D8AC28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Adonis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15246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Citizens’ Theater, Glasgow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2CCE15CE" w14:textId="0C410A5A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atthew Davies</w:t>
            </w:r>
          </w:p>
        </w:tc>
      </w:tr>
      <w:tr w:rsidR="00BF18C6" w:rsidRPr="00AF1E16" w14:paraId="2AB7CA31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75A253C6" w14:textId="77777777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Summer Lightning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6F74DAEC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Ronnie/Galahad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F83A5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Citizens’ Theater, Glasgow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156A5126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 xml:space="preserve">Giles </w:t>
            </w:r>
            <w:proofErr w:type="spellStart"/>
            <w:r w:rsidRPr="00AF1E16">
              <w:rPr>
                <w:rFonts w:ascii="Book Antiqua" w:hAnsi="Book Antiqua"/>
                <w:sz w:val="20"/>
              </w:rPr>
              <w:t>Havergal</w:t>
            </w:r>
            <w:proofErr w:type="spellEnd"/>
          </w:p>
        </w:tc>
      </w:tr>
      <w:tr w:rsidR="00BF18C6" w:rsidRPr="00AF1E16" w14:paraId="11C247C5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3260A63E" w14:textId="177D0CC9" w:rsidR="0029097C" w:rsidRDefault="0029097C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Lulu</w:t>
            </w:r>
          </w:p>
          <w:p w14:paraId="20F77E69" w14:textId="3407D5A4" w:rsidR="00E97A64" w:rsidRDefault="00E97A64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Broadway Bound</w:t>
            </w:r>
          </w:p>
          <w:p w14:paraId="67D473CB" w14:textId="77777777" w:rsidR="00BF18C6" w:rsidRPr="00AF1E1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lastRenderedPageBreak/>
              <w:t>Major Barbara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40D67163" w14:textId="21CF6C4E" w:rsidR="0029097C" w:rsidRDefault="0029097C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lastRenderedPageBreak/>
              <w:t>Schwartz</w:t>
            </w:r>
          </w:p>
          <w:p w14:paraId="51B9498D" w14:textId="2B9BD6D0" w:rsidR="00E97A64" w:rsidRDefault="00E97A6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tanley</w:t>
            </w:r>
          </w:p>
          <w:p w14:paraId="5C6B2336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lastRenderedPageBreak/>
              <w:t>Stephen Undershaft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8CD23" w14:textId="03F30153" w:rsidR="0029097C" w:rsidRDefault="0029097C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lastRenderedPageBreak/>
              <w:t>Citizens’ Theater, Glasgow</w:t>
            </w:r>
          </w:p>
          <w:p w14:paraId="4C478408" w14:textId="148CA210" w:rsidR="00E97A64" w:rsidRDefault="00E97A6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elgrade, Coventry</w:t>
            </w:r>
          </w:p>
          <w:p w14:paraId="1532C11C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lastRenderedPageBreak/>
              <w:t>Citizens’ Theater, Glasgow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1B72A051" w14:textId="1C867A09" w:rsidR="0029097C" w:rsidRDefault="0029097C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lastRenderedPageBreak/>
              <w:t>Jon Pope</w:t>
            </w:r>
          </w:p>
          <w:p w14:paraId="6EA110A1" w14:textId="7231F1A3" w:rsidR="00E97A64" w:rsidRDefault="00E97A6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obert Hamlin</w:t>
            </w:r>
          </w:p>
          <w:p w14:paraId="572717A0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lastRenderedPageBreak/>
              <w:t xml:space="preserve">Giles </w:t>
            </w:r>
            <w:proofErr w:type="spellStart"/>
            <w:r w:rsidRPr="00AF1E16">
              <w:rPr>
                <w:rFonts w:ascii="Book Antiqua" w:hAnsi="Book Antiqua"/>
                <w:sz w:val="20"/>
              </w:rPr>
              <w:t>Havergal</w:t>
            </w:r>
            <w:proofErr w:type="spellEnd"/>
          </w:p>
        </w:tc>
      </w:tr>
      <w:tr w:rsidR="00BF18C6" w:rsidRPr="00AF1E16" w14:paraId="27B955DB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65480098" w14:textId="65E8E330" w:rsidR="00BF18C6" w:rsidRPr="00AF1E16" w:rsidRDefault="0029097C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lastRenderedPageBreak/>
              <w:t xml:space="preserve">The </w:t>
            </w:r>
            <w:proofErr w:type="spellStart"/>
            <w:r w:rsidR="00BF18C6" w:rsidRPr="00AF1E16">
              <w:rPr>
                <w:rFonts w:ascii="Book Antiqua" w:hAnsi="Book Antiqua"/>
                <w:i/>
                <w:sz w:val="20"/>
              </w:rPr>
              <w:t>Millionairess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164BB19F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Julius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9D18A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Citizens’ Theater, Glasgow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55187E7D" w14:textId="77777777" w:rsidR="00BF18C6" w:rsidRPr="00AF1E1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 xml:space="preserve">Giles </w:t>
            </w:r>
            <w:proofErr w:type="spellStart"/>
            <w:r w:rsidRPr="00AF1E16">
              <w:rPr>
                <w:rFonts w:ascii="Book Antiqua" w:hAnsi="Book Antiqua"/>
                <w:sz w:val="20"/>
              </w:rPr>
              <w:t>Havergal</w:t>
            </w:r>
            <w:proofErr w:type="spellEnd"/>
          </w:p>
        </w:tc>
      </w:tr>
      <w:tr w:rsidR="00BF18C6" w:rsidRPr="00AF1E16" w14:paraId="2BB59DFE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03E7F455" w14:textId="77777777" w:rsidR="00BF18C6" w:rsidRDefault="00BF18C6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One for the Road</w:t>
            </w:r>
          </w:p>
          <w:p w14:paraId="3F4DBDF8" w14:textId="247DBBC5" w:rsidR="00E97A64" w:rsidRDefault="00E97A64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Adam Bede</w:t>
            </w:r>
          </w:p>
          <w:p w14:paraId="59406461" w14:textId="1657BF2C" w:rsidR="00E97A64" w:rsidRDefault="00E97A64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Our Day Out</w:t>
            </w:r>
          </w:p>
          <w:p w14:paraId="0CD3213C" w14:textId="55C3F2A4" w:rsidR="00E97A64" w:rsidRDefault="00E97A64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How Green…Valley</w:t>
            </w:r>
          </w:p>
          <w:p w14:paraId="0C1F813D" w14:textId="74951F71" w:rsidR="0029097C" w:rsidRPr="00AF1E16" w:rsidRDefault="0029097C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Richard III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17E42598" w14:textId="77777777" w:rsidR="00BF18C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Nicholas</w:t>
            </w:r>
          </w:p>
          <w:p w14:paraId="1AAEB0F9" w14:textId="52EEEAB4" w:rsidR="00E97A64" w:rsidRDefault="00E97A6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Arthur </w:t>
            </w:r>
            <w:proofErr w:type="spellStart"/>
            <w:r>
              <w:rPr>
                <w:rFonts w:ascii="Book Antiqua" w:hAnsi="Book Antiqua"/>
                <w:sz w:val="20"/>
              </w:rPr>
              <w:t>Donnithorne</w:t>
            </w:r>
            <w:proofErr w:type="spellEnd"/>
          </w:p>
          <w:p w14:paraId="069944E5" w14:textId="32AED395" w:rsidR="00E97A64" w:rsidRDefault="00E97A6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ichael</w:t>
            </w:r>
          </w:p>
          <w:p w14:paraId="40F4ADE1" w14:textId="77F7CCF3" w:rsidR="00E97A64" w:rsidRDefault="00E97A6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Hugh</w:t>
            </w:r>
          </w:p>
          <w:p w14:paraId="2FADA9FF" w14:textId="2682EF4B" w:rsidR="0029097C" w:rsidRPr="00AF1E16" w:rsidRDefault="0029097C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larence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2D722" w14:textId="77777777" w:rsidR="00BF18C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Citizens’ Theater, Glasgow</w:t>
            </w:r>
          </w:p>
          <w:p w14:paraId="3AC80072" w14:textId="787E6D9A" w:rsidR="00E97A64" w:rsidRDefault="00E97A6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oyal Theatre, Northampton</w:t>
            </w:r>
          </w:p>
          <w:p w14:paraId="4F770141" w14:textId="77777777" w:rsidR="00E97A64" w:rsidRDefault="00E97A64" w:rsidP="00E97A6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oyal Theatre, Northampton</w:t>
            </w:r>
          </w:p>
          <w:p w14:paraId="2377EB17" w14:textId="77777777" w:rsidR="00E97A64" w:rsidRDefault="00E97A64" w:rsidP="00E97A6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oyal Theatre, Northampton</w:t>
            </w:r>
          </w:p>
          <w:p w14:paraId="345F7541" w14:textId="3BA3E062" w:rsidR="0029097C" w:rsidRPr="00AF1E16" w:rsidRDefault="0029097C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Great Eastern Stage (UK tour)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18E3EFD0" w14:textId="77777777" w:rsidR="00BF18C6" w:rsidRDefault="00BF18C6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 xml:space="preserve">Giles </w:t>
            </w:r>
            <w:proofErr w:type="spellStart"/>
            <w:r w:rsidRPr="00AF1E16">
              <w:rPr>
                <w:rFonts w:ascii="Book Antiqua" w:hAnsi="Book Antiqua"/>
                <w:sz w:val="20"/>
              </w:rPr>
              <w:t>Havergal</w:t>
            </w:r>
            <w:proofErr w:type="spellEnd"/>
          </w:p>
          <w:p w14:paraId="25C5F3E7" w14:textId="704A5444" w:rsidR="00E97A64" w:rsidRDefault="00E97A6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 Napier Brown</w:t>
            </w:r>
          </w:p>
          <w:p w14:paraId="15B52CBA" w14:textId="77777777" w:rsidR="00E97A64" w:rsidRDefault="00E97A64" w:rsidP="00E97A6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 Napier Brown</w:t>
            </w:r>
          </w:p>
          <w:p w14:paraId="628199D5" w14:textId="77777777" w:rsidR="00E97A64" w:rsidRDefault="00E97A64" w:rsidP="00E97A6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 Napier Brown</w:t>
            </w:r>
          </w:p>
          <w:p w14:paraId="4D21FB61" w14:textId="7B73BABA" w:rsidR="0029097C" w:rsidRPr="00AF1E16" w:rsidRDefault="0029097C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ichael Fry</w:t>
            </w:r>
          </w:p>
        </w:tc>
      </w:tr>
      <w:tr w:rsidR="0029097C" w:rsidRPr="00AF1E16" w14:paraId="00D66FCC" w14:textId="77777777" w:rsidTr="008D3444"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6E047D8A" w14:textId="77777777" w:rsidR="0029097C" w:rsidRDefault="0029097C">
            <w:pPr>
              <w:rPr>
                <w:rFonts w:ascii="Book Antiqua" w:hAnsi="Book Antiqua"/>
                <w:i/>
                <w:sz w:val="20"/>
              </w:rPr>
            </w:pPr>
            <w:r w:rsidRPr="00AF1E16">
              <w:rPr>
                <w:rFonts w:ascii="Book Antiqua" w:hAnsi="Book Antiqua"/>
                <w:i/>
                <w:sz w:val="20"/>
              </w:rPr>
              <w:t>Romeo and Juliet</w:t>
            </w:r>
          </w:p>
          <w:p w14:paraId="11AE29A4" w14:textId="55D32F50" w:rsidR="00467CB6" w:rsidRDefault="00467CB6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 xml:space="preserve">Tom </w:t>
            </w:r>
            <w:proofErr w:type="spellStart"/>
            <w:r>
              <w:rPr>
                <w:rFonts w:ascii="Book Antiqua" w:hAnsi="Book Antiqua"/>
                <w:i/>
                <w:sz w:val="20"/>
              </w:rPr>
              <w:t>Tom</w:t>
            </w:r>
            <w:proofErr w:type="spellEnd"/>
          </w:p>
          <w:p w14:paraId="717AE65F" w14:textId="65DB4A68" w:rsidR="0029097C" w:rsidRPr="00AF1E16" w:rsidRDefault="00467CB6">
            <w:pPr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Rochester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67C2F4F9" w14:textId="77777777" w:rsidR="0029097C" w:rsidRDefault="0029097C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Romeo</w:t>
            </w:r>
          </w:p>
          <w:p w14:paraId="618041DC" w14:textId="21CAE6C2" w:rsidR="00467CB6" w:rsidRDefault="00467CB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om</w:t>
            </w:r>
          </w:p>
          <w:p w14:paraId="12E4C732" w14:textId="6631061E" w:rsidR="0029097C" w:rsidRPr="00AF1E16" w:rsidRDefault="00467CB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Pr="00467CB6">
              <w:rPr>
                <w:rFonts w:ascii="Book Antiqua" w:hAnsi="Book Antiqua"/>
                <w:sz w:val="20"/>
                <w:vertAlign w:val="superscript"/>
              </w:rPr>
              <w:t>nd</w:t>
            </w:r>
            <w:r>
              <w:rPr>
                <w:rFonts w:ascii="Book Antiqua" w:hAnsi="Book Antiqua"/>
                <w:sz w:val="20"/>
              </w:rPr>
              <w:t xml:space="preserve"> earl of Rochester</w:t>
            </w:r>
          </w:p>
        </w:tc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4B02D" w14:textId="77777777" w:rsidR="0029097C" w:rsidRDefault="0029097C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 xml:space="preserve">Contact, Manchester </w:t>
            </w:r>
          </w:p>
          <w:p w14:paraId="106B7821" w14:textId="00035A07" w:rsidR="00467CB6" w:rsidRDefault="00467CB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tage of Fools, Edinburgh Festival</w:t>
            </w:r>
          </w:p>
          <w:p w14:paraId="6DBA863A" w14:textId="17080965" w:rsidR="0029097C" w:rsidRPr="00AF1E16" w:rsidRDefault="00467CB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tage of Fools, Edinburgh Festival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</w:tcPr>
          <w:p w14:paraId="0567CFC1" w14:textId="77777777" w:rsidR="0029097C" w:rsidRDefault="0029097C">
            <w:pPr>
              <w:rPr>
                <w:rFonts w:ascii="Book Antiqua" w:hAnsi="Book Antiqua"/>
                <w:sz w:val="20"/>
              </w:rPr>
            </w:pPr>
            <w:r w:rsidRPr="00AF1E16">
              <w:rPr>
                <w:rFonts w:ascii="Book Antiqua" w:hAnsi="Book Antiqua"/>
                <w:sz w:val="20"/>
              </w:rPr>
              <w:t>James MacDonald</w:t>
            </w:r>
          </w:p>
          <w:p w14:paraId="05EC505A" w14:textId="00311509" w:rsidR="00467CB6" w:rsidRDefault="00467CB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om Morris</w:t>
            </w:r>
          </w:p>
          <w:p w14:paraId="27BC60B3" w14:textId="0B09EE4F" w:rsidR="0029097C" w:rsidRPr="00AF1E16" w:rsidRDefault="00467CB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ick Vivian</w:t>
            </w:r>
          </w:p>
        </w:tc>
      </w:tr>
      <w:tr w:rsidR="0029097C" w14:paraId="14D79C0E" w14:textId="77777777" w:rsidTr="008D3444">
        <w:trPr>
          <w:gridAfter w:val="1"/>
          <w:wAfter w:w="7" w:type="dxa"/>
          <w:trHeight w:val="305"/>
        </w:trPr>
        <w:tc>
          <w:tcPr>
            <w:tcW w:w="5274" w:type="dxa"/>
            <w:gridSpan w:val="3"/>
            <w:tcBorders>
              <w:top w:val="nil"/>
              <w:bottom w:val="nil"/>
              <w:right w:val="nil"/>
            </w:tcBorders>
          </w:tcPr>
          <w:p w14:paraId="7E1846CC" w14:textId="77777777" w:rsidR="0029097C" w:rsidRDefault="0029097C" w:rsidP="00182617">
            <w:pPr>
              <w:rPr>
                <w:b/>
              </w:rPr>
            </w:pPr>
          </w:p>
          <w:p w14:paraId="659D2473" w14:textId="4D618D81" w:rsidR="0029097C" w:rsidRPr="00F70A3C" w:rsidRDefault="0029097C" w:rsidP="00182617">
            <w:pPr>
              <w:rPr>
                <w:b/>
              </w:rPr>
            </w:pPr>
            <w:r w:rsidRPr="00F70A3C">
              <w:rPr>
                <w:b/>
              </w:rPr>
              <w:t>EDUCATION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</w:tcBorders>
          </w:tcPr>
          <w:p w14:paraId="588C2E43" w14:textId="77777777" w:rsidR="0029097C" w:rsidRDefault="0029097C"/>
        </w:tc>
      </w:tr>
      <w:tr w:rsidR="0029097C" w14:paraId="3D350391" w14:textId="77777777" w:rsidTr="008D3444">
        <w:trPr>
          <w:gridAfter w:val="1"/>
          <w:wAfter w:w="7" w:type="dxa"/>
        </w:trPr>
        <w:tc>
          <w:tcPr>
            <w:tcW w:w="5274" w:type="dxa"/>
            <w:gridSpan w:val="3"/>
            <w:tcBorders>
              <w:top w:val="nil"/>
              <w:bottom w:val="nil"/>
              <w:right w:val="nil"/>
            </w:tcBorders>
          </w:tcPr>
          <w:p w14:paraId="2E8A8527" w14:textId="77777777" w:rsidR="0029097C" w:rsidRPr="00773AAE" w:rsidRDefault="0029097C">
            <w:pPr>
              <w:rPr>
                <w:sz w:val="20"/>
              </w:rPr>
            </w:pPr>
            <w:r w:rsidRPr="00773AAE">
              <w:rPr>
                <w:sz w:val="20"/>
              </w:rPr>
              <w:t>University of Texas at Austin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</w:tcBorders>
          </w:tcPr>
          <w:p w14:paraId="1322E843" w14:textId="68875919" w:rsidR="0029097C" w:rsidRPr="00773AAE" w:rsidRDefault="0029097C">
            <w:pPr>
              <w:rPr>
                <w:sz w:val="20"/>
              </w:rPr>
            </w:pPr>
            <w:proofErr w:type="spellStart"/>
            <w:proofErr w:type="gramStart"/>
            <w:r w:rsidRPr="00773AAE">
              <w:rPr>
                <w:sz w:val="20"/>
              </w:rPr>
              <w:t>Ph</w:t>
            </w:r>
            <w:r>
              <w:rPr>
                <w:sz w:val="20"/>
              </w:rPr>
              <w:t>.</w:t>
            </w:r>
            <w:r w:rsidRPr="00773AAE">
              <w:rPr>
                <w:sz w:val="20"/>
              </w:rPr>
              <w:t>D</w:t>
            </w:r>
            <w:proofErr w:type="spellEnd"/>
            <w:proofErr w:type="gramEnd"/>
            <w:r w:rsidRPr="00773AAE">
              <w:rPr>
                <w:sz w:val="20"/>
              </w:rPr>
              <w:t xml:space="preserve"> in Renaiss</w:t>
            </w:r>
            <w:r>
              <w:rPr>
                <w:sz w:val="20"/>
              </w:rPr>
              <w:t>ance Drama (2012</w:t>
            </w:r>
            <w:r w:rsidRPr="00773AAE">
              <w:rPr>
                <w:sz w:val="20"/>
              </w:rPr>
              <w:t>)</w:t>
            </w:r>
          </w:p>
        </w:tc>
      </w:tr>
      <w:tr w:rsidR="0029097C" w14:paraId="29133A9A" w14:textId="77777777" w:rsidTr="008D3444">
        <w:trPr>
          <w:gridAfter w:val="1"/>
          <w:wAfter w:w="7" w:type="dxa"/>
        </w:trPr>
        <w:tc>
          <w:tcPr>
            <w:tcW w:w="5274" w:type="dxa"/>
            <w:gridSpan w:val="3"/>
            <w:tcBorders>
              <w:top w:val="nil"/>
              <w:bottom w:val="nil"/>
              <w:right w:val="nil"/>
            </w:tcBorders>
          </w:tcPr>
          <w:p w14:paraId="35D6B87A" w14:textId="77777777" w:rsidR="0029097C" w:rsidRPr="00773AAE" w:rsidRDefault="0029097C">
            <w:pPr>
              <w:rPr>
                <w:sz w:val="20"/>
              </w:rPr>
            </w:pPr>
            <w:r w:rsidRPr="00773AAE">
              <w:rPr>
                <w:sz w:val="20"/>
              </w:rPr>
              <w:t>University of Exeter, Devon, UK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</w:tcBorders>
          </w:tcPr>
          <w:p w14:paraId="09700241" w14:textId="2D7AB432" w:rsidR="0029097C" w:rsidRPr="00773AAE" w:rsidRDefault="0029097C">
            <w:pPr>
              <w:rPr>
                <w:sz w:val="20"/>
              </w:rPr>
            </w:pPr>
            <w:r w:rsidRPr="00773AAE">
              <w:rPr>
                <w:sz w:val="20"/>
              </w:rPr>
              <w:t xml:space="preserve">BA </w:t>
            </w:r>
            <w:r>
              <w:rPr>
                <w:sz w:val="20"/>
              </w:rPr>
              <w:t xml:space="preserve">(hons) </w:t>
            </w:r>
            <w:r w:rsidRPr="00773AAE">
              <w:rPr>
                <w:sz w:val="20"/>
              </w:rPr>
              <w:t>in English Literature</w:t>
            </w:r>
            <w:r>
              <w:rPr>
                <w:sz w:val="20"/>
              </w:rPr>
              <w:t xml:space="preserve"> (1987)</w:t>
            </w:r>
          </w:p>
        </w:tc>
      </w:tr>
      <w:tr w:rsidR="0029097C" w14:paraId="002719AE" w14:textId="77777777" w:rsidTr="008D3444">
        <w:trPr>
          <w:gridAfter w:val="1"/>
          <w:wAfter w:w="7" w:type="dxa"/>
        </w:trPr>
        <w:tc>
          <w:tcPr>
            <w:tcW w:w="5274" w:type="dxa"/>
            <w:gridSpan w:val="3"/>
            <w:tcBorders>
              <w:top w:val="nil"/>
              <w:bottom w:val="nil"/>
              <w:right w:val="nil"/>
            </w:tcBorders>
          </w:tcPr>
          <w:p w14:paraId="51BEE2DC" w14:textId="640D823F" w:rsidR="0029097C" w:rsidRPr="00F70A3C" w:rsidRDefault="0029097C" w:rsidP="00112C34">
            <w:pPr>
              <w:rPr>
                <w:b/>
              </w:rPr>
            </w:pPr>
            <w:r w:rsidRPr="00F70A3C">
              <w:rPr>
                <w:b/>
              </w:rPr>
              <w:t>SKILLS</w:t>
            </w:r>
            <w:r>
              <w:rPr>
                <w:b/>
              </w:rPr>
              <w:t xml:space="preserve"> and TRAINING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</w:tcBorders>
          </w:tcPr>
          <w:p w14:paraId="2311E266" w14:textId="77777777" w:rsidR="0029097C" w:rsidRDefault="0029097C"/>
        </w:tc>
      </w:tr>
      <w:tr w:rsidR="0029097C" w14:paraId="49217EDC" w14:textId="77777777" w:rsidTr="008D3444">
        <w:trPr>
          <w:gridAfter w:val="1"/>
          <w:wAfter w:w="7" w:type="dxa"/>
        </w:trPr>
        <w:tc>
          <w:tcPr>
            <w:tcW w:w="5274" w:type="dxa"/>
            <w:gridSpan w:val="3"/>
            <w:tcBorders>
              <w:top w:val="nil"/>
              <w:bottom w:val="nil"/>
              <w:right w:val="nil"/>
            </w:tcBorders>
          </w:tcPr>
          <w:p w14:paraId="48EDBB8C" w14:textId="77777777" w:rsidR="0029097C" w:rsidRPr="00112C34" w:rsidRDefault="0029097C">
            <w:pPr>
              <w:rPr>
                <w:rFonts w:ascii="Book Antiqua" w:hAnsi="Book Antiqua"/>
                <w:sz w:val="20"/>
                <w:szCs w:val="20"/>
              </w:rPr>
            </w:pPr>
            <w:r w:rsidRPr="00112C34">
              <w:rPr>
                <w:rFonts w:ascii="Book Antiqua" w:hAnsi="Book Antiqua"/>
                <w:sz w:val="20"/>
                <w:szCs w:val="20"/>
              </w:rPr>
              <w:t>Dialects: Cockney, Welsh, Scottish, Manchester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</w:tcBorders>
          </w:tcPr>
          <w:p w14:paraId="6340D468" w14:textId="0837EA56" w:rsidR="0029097C" w:rsidRPr="00112C34" w:rsidRDefault="0029097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Gen American, </w:t>
            </w:r>
            <w:r w:rsidRPr="00112C34">
              <w:rPr>
                <w:rFonts w:ascii="Book Antiqua" w:hAnsi="Book Antiqua"/>
                <w:sz w:val="20"/>
                <w:szCs w:val="20"/>
              </w:rPr>
              <w:t>New York, Deep South</w:t>
            </w:r>
          </w:p>
        </w:tc>
      </w:tr>
      <w:tr w:rsidR="0029097C" w14:paraId="14ECB420" w14:textId="77777777" w:rsidTr="008D3444">
        <w:trPr>
          <w:gridAfter w:val="1"/>
          <w:wAfter w:w="7" w:type="dxa"/>
        </w:trPr>
        <w:tc>
          <w:tcPr>
            <w:tcW w:w="5274" w:type="dxa"/>
            <w:gridSpan w:val="3"/>
            <w:tcBorders>
              <w:top w:val="nil"/>
              <w:bottom w:val="nil"/>
              <w:right w:val="nil"/>
            </w:tcBorders>
          </w:tcPr>
          <w:p w14:paraId="250C9909" w14:textId="77777777" w:rsidR="0029097C" w:rsidRPr="00112C34" w:rsidRDefault="0029097C">
            <w:pPr>
              <w:rPr>
                <w:rFonts w:ascii="Book Antiqua" w:hAnsi="Book Antiqua"/>
                <w:sz w:val="20"/>
                <w:szCs w:val="20"/>
              </w:rPr>
            </w:pPr>
            <w:r w:rsidRPr="00112C34">
              <w:rPr>
                <w:rFonts w:ascii="Book Antiqua" w:hAnsi="Book Antiqua"/>
                <w:sz w:val="20"/>
                <w:szCs w:val="20"/>
              </w:rPr>
              <w:t>Languages: French            Music: Jazz Piano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</w:tcBorders>
          </w:tcPr>
          <w:p w14:paraId="6F57C350" w14:textId="64D80A72" w:rsidR="0029097C" w:rsidRPr="00112C34" w:rsidRDefault="0029097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097C" w14:paraId="3E58EDB9" w14:textId="77777777" w:rsidTr="008D3444">
        <w:trPr>
          <w:gridAfter w:val="1"/>
          <w:wAfter w:w="7" w:type="dxa"/>
        </w:trPr>
        <w:tc>
          <w:tcPr>
            <w:tcW w:w="5274" w:type="dxa"/>
            <w:gridSpan w:val="3"/>
            <w:tcBorders>
              <w:top w:val="nil"/>
              <w:bottom w:val="nil"/>
              <w:right w:val="nil"/>
            </w:tcBorders>
          </w:tcPr>
          <w:p w14:paraId="57C6DE01" w14:textId="57167FAB" w:rsidR="0029097C" w:rsidRPr="00F70A3C" w:rsidRDefault="0029097C">
            <w:pPr>
              <w:rPr>
                <w:b/>
              </w:rPr>
            </w:pPr>
            <w:r>
              <w:rPr>
                <w:b/>
              </w:rPr>
              <w:t>AWARDS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</w:tcBorders>
          </w:tcPr>
          <w:p w14:paraId="033FB6EA" w14:textId="77777777" w:rsidR="0029097C" w:rsidRDefault="0029097C"/>
        </w:tc>
      </w:tr>
      <w:tr w:rsidR="0029097C" w14:paraId="6D37FEE2" w14:textId="77777777" w:rsidTr="008D3444">
        <w:trPr>
          <w:gridAfter w:val="1"/>
          <w:wAfter w:w="7" w:type="dxa"/>
        </w:trPr>
        <w:tc>
          <w:tcPr>
            <w:tcW w:w="5274" w:type="dxa"/>
            <w:gridSpan w:val="3"/>
            <w:tcBorders>
              <w:top w:val="nil"/>
              <w:bottom w:val="nil"/>
              <w:right w:val="nil"/>
            </w:tcBorders>
          </w:tcPr>
          <w:p w14:paraId="74A4AD52" w14:textId="77777777" w:rsidR="0029097C" w:rsidRPr="00112C34" w:rsidRDefault="0029097C">
            <w:pPr>
              <w:rPr>
                <w:rFonts w:ascii="Book Antiqua" w:hAnsi="Book Antiqua"/>
                <w:sz w:val="20"/>
                <w:szCs w:val="20"/>
              </w:rPr>
            </w:pPr>
            <w:r w:rsidRPr="00112C34">
              <w:rPr>
                <w:rFonts w:ascii="Book Antiqua" w:hAnsi="Book Antiqua"/>
                <w:sz w:val="20"/>
                <w:szCs w:val="20"/>
              </w:rPr>
              <w:t>Austin Critics Circle: winner * nomination **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</w:tcBorders>
          </w:tcPr>
          <w:p w14:paraId="6C9A0ED5" w14:textId="1E84D2B0" w:rsidR="0029097C" w:rsidRPr="00112C34" w:rsidRDefault="0029097C">
            <w:pPr>
              <w:rPr>
                <w:rFonts w:ascii="Book Antiqua" w:hAnsi="Book Antiqua"/>
                <w:sz w:val="20"/>
                <w:szCs w:val="20"/>
              </w:rPr>
            </w:pPr>
            <w:r w:rsidRPr="00112C34">
              <w:rPr>
                <w:rFonts w:ascii="Book Antiqua" w:hAnsi="Book Antiqua"/>
                <w:sz w:val="20"/>
                <w:szCs w:val="20"/>
              </w:rPr>
              <w:t xml:space="preserve">B. </w:t>
            </w:r>
            <w:proofErr w:type="spellStart"/>
            <w:r w:rsidRPr="00112C34">
              <w:rPr>
                <w:rFonts w:ascii="Book Antiqua" w:hAnsi="Book Antiqua"/>
                <w:sz w:val="20"/>
                <w:szCs w:val="20"/>
              </w:rPr>
              <w:t>Iden</w:t>
            </w:r>
            <w:proofErr w:type="spellEnd"/>
            <w:r w:rsidRPr="00112C34">
              <w:rPr>
                <w:rFonts w:ascii="Book Antiqua" w:hAnsi="Book Antiqua"/>
                <w:sz w:val="20"/>
                <w:szCs w:val="20"/>
              </w:rPr>
              <w:t xml:space="preserve"> Payne: winner </w:t>
            </w:r>
            <w:r w:rsidRPr="00112C34">
              <w:rPr>
                <w:rFonts w:ascii="Book Antiqua" w:hAnsi="Book Antiqua"/>
                <w:sz w:val="20"/>
                <w:szCs w:val="20"/>
              </w:rPr>
              <w:sym w:font="Symbol" w:char="F02B"/>
            </w:r>
            <w:r w:rsidRPr="00112C34">
              <w:rPr>
                <w:rFonts w:ascii="Book Antiqua" w:hAnsi="Book Antiqua"/>
                <w:sz w:val="20"/>
                <w:szCs w:val="20"/>
              </w:rPr>
              <w:t xml:space="preserve"> nomination </w:t>
            </w:r>
            <w:r w:rsidRPr="00112C34">
              <w:rPr>
                <w:rFonts w:ascii="Book Antiqua" w:hAnsi="Book Antiqua"/>
                <w:sz w:val="20"/>
                <w:szCs w:val="20"/>
              </w:rPr>
              <w:sym w:font="Symbol" w:char="F02B"/>
            </w:r>
            <w:r w:rsidRPr="00112C34">
              <w:rPr>
                <w:rFonts w:ascii="Book Antiqua" w:hAnsi="Book Antiqua"/>
                <w:sz w:val="20"/>
                <w:szCs w:val="20"/>
              </w:rPr>
              <w:sym w:font="Symbol" w:char="F02B"/>
            </w:r>
          </w:p>
        </w:tc>
      </w:tr>
      <w:tr w:rsidR="0029097C" w14:paraId="7ADEADF8" w14:textId="77777777" w:rsidTr="008D3444">
        <w:trPr>
          <w:gridAfter w:val="1"/>
          <w:wAfter w:w="7" w:type="dxa"/>
        </w:trPr>
        <w:tc>
          <w:tcPr>
            <w:tcW w:w="5274" w:type="dxa"/>
            <w:gridSpan w:val="3"/>
            <w:tcBorders>
              <w:top w:val="nil"/>
              <w:bottom w:val="nil"/>
              <w:right w:val="nil"/>
            </w:tcBorders>
          </w:tcPr>
          <w:p w14:paraId="79BE0E4E" w14:textId="77777777" w:rsidR="0029097C" w:rsidRDefault="0029097C">
            <w:pPr>
              <w:rPr>
                <w:rFonts w:ascii="Book Antiqua" w:hAnsi="Book Antiqua"/>
                <w:sz w:val="20"/>
                <w:szCs w:val="20"/>
              </w:rPr>
            </w:pPr>
            <w:r w:rsidRPr="00112C34">
              <w:rPr>
                <w:rFonts w:ascii="Book Antiqua" w:hAnsi="Book Antiqua"/>
                <w:sz w:val="20"/>
                <w:szCs w:val="20"/>
              </w:rPr>
              <w:t xml:space="preserve">London Time Out: winner </w:t>
            </w:r>
            <w:r w:rsidRPr="00112C34">
              <w:rPr>
                <w:rFonts w:ascii="Book Antiqua" w:hAnsi="Book Antiqua"/>
                <w:sz w:val="20"/>
                <w:szCs w:val="20"/>
              </w:rPr>
              <w:sym w:font="Wingdings" w:char="F077"/>
            </w:r>
          </w:p>
          <w:p w14:paraId="183A0789" w14:textId="0B37B888" w:rsidR="0029097C" w:rsidRPr="00112C34" w:rsidRDefault="0029097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ernational Falstaff Award nomination #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</w:tcBorders>
          </w:tcPr>
          <w:p w14:paraId="68936607" w14:textId="77777777" w:rsidR="0029097C" w:rsidRDefault="0029097C">
            <w:pPr>
              <w:rPr>
                <w:rFonts w:ascii="Book Antiqua" w:hAnsi="Book Antiqua"/>
                <w:sz w:val="20"/>
                <w:szCs w:val="20"/>
              </w:rPr>
            </w:pPr>
            <w:r w:rsidRPr="00112C34">
              <w:rPr>
                <w:rFonts w:ascii="Book Antiqua" w:hAnsi="Book Antiqua"/>
                <w:sz w:val="20"/>
                <w:szCs w:val="20"/>
              </w:rPr>
              <w:t xml:space="preserve">Manchester Evening News: nomination </w:t>
            </w:r>
            <w:r w:rsidRPr="00112C34">
              <w:rPr>
                <w:rFonts w:ascii="Book Antiqua" w:hAnsi="Book Antiqua"/>
                <w:sz w:val="20"/>
                <w:szCs w:val="20"/>
              </w:rPr>
              <w:sym w:font="Symbol" w:char="F0B1"/>
            </w:r>
          </w:p>
          <w:p w14:paraId="6D6448F2" w14:textId="3B4F6AEB" w:rsidR="001E7B56" w:rsidRDefault="001E7B5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chmond Critics Circle: winner @</w:t>
            </w:r>
          </w:p>
          <w:p w14:paraId="053FC7BF" w14:textId="77777777" w:rsidR="0029097C" w:rsidRPr="00112C34" w:rsidRDefault="0029097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BC4FD27" w14:textId="77777777" w:rsidR="00112C34" w:rsidRDefault="00112C34"/>
    <w:sectPr w:rsidR="00112C34" w:rsidSect="00112C34"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2A"/>
    <w:rsid w:val="000D4627"/>
    <w:rsid w:val="00112C34"/>
    <w:rsid w:val="00182617"/>
    <w:rsid w:val="00186B7D"/>
    <w:rsid w:val="001E7B56"/>
    <w:rsid w:val="0021107A"/>
    <w:rsid w:val="002519A1"/>
    <w:rsid w:val="00254A89"/>
    <w:rsid w:val="0029097C"/>
    <w:rsid w:val="003216DD"/>
    <w:rsid w:val="003A1C17"/>
    <w:rsid w:val="003B2A24"/>
    <w:rsid w:val="003F5238"/>
    <w:rsid w:val="00405732"/>
    <w:rsid w:val="00421A2F"/>
    <w:rsid w:val="004247B9"/>
    <w:rsid w:val="00467CB6"/>
    <w:rsid w:val="004736DD"/>
    <w:rsid w:val="00481F66"/>
    <w:rsid w:val="005013B9"/>
    <w:rsid w:val="00573A25"/>
    <w:rsid w:val="005F46FD"/>
    <w:rsid w:val="00792A2A"/>
    <w:rsid w:val="007E651F"/>
    <w:rsid w:val="007F606B"/>
    <w:rsid w:val="008D3444"/>
    <w:rsid w:val="009B38F9"/>
    <w:rsid w:val="00AF1076"/>
    <w:rsid w:val="00B41B32"/>
    <w:rsid w:val="00BA37CA"/>
    <w:rsid w:val="00BF18C6"/>
    <w:rsid w:val="00C74EC5"/>
    <w:rsid w:val="00C818FD"/>
    <w:rsid w:val="00CF643C"/>
    <w:rsid w:val="00DC07A8"/>
    <w:rsid w:val="00E97A64"/>
    <w:rsid w:val="00F94DC6"/>
    <w:rsid w:val="00FC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1C34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3AAE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73A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thew-radford-davies.com" TargetMode="External"/><Relationship Id="rId5" Type="http://schemas.openxmlformats.org/officeDocument/2006/relationships/hyperlink" Target="mailto:daviesma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D92FE-F6B6-1C43-92F6-0C6CF768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RADFORD</vt:lpstr>
    </vt:vector>
  </TitlesOfParts>
  <Company>Mary Baldwin College</Company>
  <LinksUpToDate>false</LinksUpToDate>
  <CharactersWithSpaces>4527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daviesma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RADFORD</dc:title>
  <dc:subject/>
  <dc:creator>Matthew  Davies</dc:creator>
  <cp:keywords/>
  <cp:lastModifiedBy>daviesmat@gmail.com</cp:lastModifiedBy>
  <cp:revision>3</cp:revision>
  <dcterms:created xsi:type="dcterms:W3CDTF">2022-06-15T14:48:00Z</dcterms:created>
  <dcterms:modified xsi:type="dcterms:W3CDTF">2022-06-15T14:53:00Z</dcterms:modified>
</cp:coreProperties>
</file>